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C4084E" w14:textId="77777777" w:rsidR="00CE2F74" w:rsidRPr="00E45514" w:rsidRDefault="00D21C0C" w:rsidP="005B79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4551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5 класс    25.05 -29</w:t>
      </w:r>
      <w:r w:rsidR="007E2426" w:rsidRPr="00E4551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.05</w:t>
      </w:r>
      <w:r w:rsidR="00CE2F74" w:rsidRPr="00E4551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.</w:t>
      </w:r>
    </w:p>
    <w:p w14:paraId="01A5BA8B" w14:textId="77777777" w:rsidR="00CE2F74" w:rsidRPr="00E45514" w:rsidRDefault="00D21C0C" w:rsidP="005B79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4551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25</w:t>
      </w:r>
      <w:r w:rsidR="007E2426" w:rsidRPr="00E4551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 xml:space="preserve"> .05</w:t>
      </w:r>
      <w:r w:rsidR="00CE2F74" w:rsidRPr="00E4551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.20. (понедельник)</w:t>
      </w:r>
    </w:p>
    <w:p w14:paraId="6E7BEAA2" w14:textId="77777777" w:rsidR="00CE2F74" w:rsidRPr="00E45514" w:rsidRDefault="00CE2F74" w:rsidP="005B7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514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FFFFFF"/>
          <w:lang w:eastAsia="ru-RU"/>
        </w:rPr>
        <w:t> </w:t>
      </w:r>
    </w:p>
    <w:tbl>
      <w:tblPr>
        <w:tblW w:w="11341" w:type="dxa"/>
        <w:tblInd w:w="-31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9"/>
        <w:gridCol w:w="2067"/>
        <w:gridCol w:w="3540"/>
        <w:gridCol w:w="2555"/>
        <w:gridCol w:w="2410"/>
      </w:tblGrid>
      <w:tr w:rsidR="00CE2F74" w:rsidRPr="00E45514" w14:paraId="29ED9EB6" w14:textId="77777777" w:rsidTr="05B022B3"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9A66B" w14:textId="77777777" w:rsidR="00CE2F74" w:rsidRPr="00E45514" w:rsidRDefault="217729F3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  <w:r w:rsidRPr="00E45514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№п\</w:t>
            </w:r>
            <w:proofErr w:type="gramStart"/>
            <w:r w:rsidRPr="00E45514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0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F42D8" w14:textId="77777777" w:rsidR="00CE2F74" w:rsidRPr="00E45514" w:rsidRDefault="217729F3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  <w:r w:rsidRPr="00E45514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3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13C76" w14:textId="77777777" w:rsidR="00CE2F74" w:rsidRPr="00E45514" w:rsidRDefault="217729F3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  <w:r w:rsidRPr="00E45514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1FBF2" w14:textId="77777777" w:rsidR="00CE2F74" w:rsidRPr="00E45514" w:rsidRDefault="217729F3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  <w:r w:rsidRPr="00E45514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д\з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6196F" w14:textId="77777777" w:rsidR="00CE2F74" w:rsidRPr="00E45514" w:rsidRDefault="217729F3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  <w:r w:rsidRPr="00E45514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телефон</w:t>
            </w:r>
          </w:p>
        </w:tc>
      </w:tr>
      <w:tr w:rsidR="00CE2F74" w:rsidRPr="00E45514" w14:paraId="19CBEA39" w14:textId="77777777" w:rsidTr="00E45514">
        <w:trPr>
          <w:trHeight w:val="1819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5CBF0" w14:textId="77777777" w:rsidR="00CE2F74" w:rsidRPr="00E45514" w:rsidRDefault="00CE2F74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4551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FC899" w14:textId="77777777" w:rsidR="00CE2F74" w:rsidRPr="00E45514" w:rsidRDefault="273904B2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1E017" w14:textId="24D0AC9C" w:rsidR="00CE2F74" w:rsidRPr="00E45514" w:rsidRDefault="409EF3D1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ее  повторение за курс «История древнего мира</w:t>
            </w:r>
            <w:proofErr w:type="gramStart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.   </w:t>
            </w:r>
            <w:proofErr w:type="gramEnd"/>
          </w:p>
          <w:p w14:paraId="672A6659" w14:textId="6D61A8BB" w:rsidR="00CE2F74" w:rsidRPr="00E45514" w:rsidRDefault="1F3C614E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ите тест   </w:t>
            </w:r>
            <w:hyperlink r:id="rId9">
              <w:r w:rsidRPr="00E45514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s://videouroki.net/tests/itoghovaia-kontrol-naia-rabota-po-istorii-drievniegho-mira-5-klass.html</w:t>
              </w:r>
            </w:hyperlink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AB6C4" w14:textId="29B88071" w:rsidR="00CE2F74" w:rsidRPr="00E45514" w:rsidRDefault="1F3C614E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ите задания теста до конца </w:t>
            </w:r>
          </w:p>
          <w:p w14:paraId="6EDFA9BD" w14:textId="4C096083" w:rsidR="00CE2F74" w:rsidRPr="00E45514" w:rsidRDefault="1F3C614E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455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с 15 по 27</w:t>
            </w:r>
          </w:p>
          <w:p w14:paraId="0A37501D" w14:textId="63A4A9E5" w:rsidR="00CE2F74" w:rsidRPr="00E45514" w:rsidRDefault="1F3C614E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(фото прислать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EFC3F" w14:textId="77777777" w:rsidR="00CE2F74" w:rsidRPr="00E45514" w:rsidRDefault="273904B2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proofErr w:type="spellStart"/>
            <w:r w:rsidRPr="00E4551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WhatsApp</w:t>
            </w:r>
            <w:proofErr w:type="spellEnd"/>
            <w:r w:rsidRPr="00E4551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</w:t>
            </w:r>
            <w:r w:rsidRPr="00E4551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8 918 85 497 14</w:t>
            </w:r>
          </w:p>
        </w:tc>
      </w:tr>
      <w:tr w:rsidR="00CE2F74" w:rsidRPr="00E45514" w14:paraId="7F5D00E6" w14:textId="77777777" w:rsidTr="05B022B3"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999B5" w14:textId="77777777" w:rsidR="00CE2F74" w:rsidRPr="00E45514" w:rsidRDefault="00CE2F74" w:rsidP="005B7920">
            <w:pPr>
              <w:spacing w:after="0" w:line="240" w:lineRule="auto"/>
              <w:ind w:left="240" w:hanging="24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4551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C2276" w14:textId="77777777" w:rsidR="00CE2F74" w:rsidRPr="00E45514" w:rsidRDefault="273904B2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B6C7B" w14:textId="3E703E57" w:rsidR="00CE2F74" w:rsidRPr="00E45514" w:rsidRDefault="33D3DFE4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1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Повторение по теме: “Уравнение”. Повторить теорию параграфа 10 на стр. 69 – 71. Знать ответы на вопросы 1 – 5 на </w:t>
            </w:r>
            <w:proofErr w:type="spellStart"/>
            <w:r w:rsidRPr="00E4551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стр.71</w:t>
            </w:r>
            <w:proofErr w:type="spellEnd"/>
            <w:r w:rsidRPr="00E4551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. </w:t>
            </w:r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 № 1128 (7,13).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B378F" w14:textId="44C01FD8" w:rsidR="00CE2F74" w:rsidRPr="00E45514" w:rsidRDefault="33D3DFE4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 №  1129 (9, 13, 18). Фото выполненных заданий выслать по указанному адресу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D521C" w14:textId="77777777" w:rsidR="00CE2F74" w:rsidRPr="00E45514" w:rsidRDefault="00B93222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hyperlink r:id="rId10">
              <w:r w:rsidR="273904B2" w:rsidRPr="00E45514">
                <w:rPr>
                  <w:rStyle w:val="a3"/>
                  <w:rFonts w:ascii="Times New Roman" w:eastAsia="Times New Roman" w:hAnsi="Times New Roman" w:cs="Times New Roman"/>
                  <w:color w:val="007AD0"/>
                  <w:sz w:val="24"/>
                  <w:szCs w:val="24"/>
                  <w:lang w:eastAsia="ru-RU"/>
                </w:rPr>
                <w:t>Kalenichenko1965@yandex.ru</w:t>
              </w:r>
            </w:hyperlink>
          </w:p>
          <w:p w14:paraId="75CEBB3C" w14:textId="77777777" w:rsidR="00CE2F74" w:rsidRPr="00E45514" w:rsidRDefault="273904B2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4551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8-918-556-02-23</w:t>
            </w:r>
          </w:p>
          <w:p w14:paraId="619F43FB" w14:textId="77777777" w:rsidR="00CE2F74" w:rsidRPr="00E45514" w:rsidRDefault="273904B2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4551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8-960-453-25-60 - </w:t>
            </w:r>
            <w:proofErr w:type="spellStart"/>
            <w:r w:rsidRPr="00E4551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WhatsApp</w:t>
            </w:r>
            <w:proofErr w:type="spellEnd"/>
          </w:p>
        </w:tc>
      </w:tr>
      <w:tr w:rsidR="00CE2F74" w:rsidRPr="005B7920" w14:paraId="5E8D524C" w14:textId="77777777" w:rsidTr="05B022B3"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D5EC4" w14:textId="77777777" w:rsidR="00CE2F74" w:rsidRPr="00E45514" w:rsidRDefault="00CE2F74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4551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789B5" w14:textId="77777777" w:rsidR="00CE2F74" w:rsidRPr="00E45514" w:rsidRDefault="273904B2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545E1" w14:textId="780FFE01" w:rsidR="00CE2F74" w:rsidRPr="00E45514" w:rsidRDefault="05B022B3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м итоги</w:t>
            </w:r>
          </w:p>
          <w:p w14:paraId="6A05A809" w14:textId="74052A49" w:rsidR="00CE2F74" w:rsidRPr="00E45514" w:rsidRDefault="00CE2F74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9BBE3" w14:textId="6F24C68C" w:rsidR="00CE2F74" w:rsidRPr="00E45514" w:rsidRDefault="05B022B3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4551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Прочитать с. 120-121 у</w:t>
            </w:r>
            <w:r w:rsidR="005B792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че</w:t>
            </w:r>
            <w:r w:rsidRPr="00E4551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бника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1158D" w14:textId="77777777" w:rsidR="00CE2F74" w:rsidRPr="00E45514" w:rsidRDefault="00B93222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ru-RU"/>
              </w:rPr>
            </w:pPr>
            <w:hyperlink r:id="rId11">
              <w:r w:rsidR="273904B2" w:rsidRPr="00E45514">
                <w:rPr>
                  <w:rStyle w:val="a3"/>
                  <w:rFonts w:ascii="Times New Roman" w:eastAsia="Times New Roman" w:hAnsi="Times New Roman" w:cs="Times New Roman"/>
                  <w:color w:val="555555"/>
                  <w:sz w:val="24"/>
                  <w:szCs w:val="24"/>
                  <w:lang w:val="en-US" w:eastAsia="ru-RU"/>
                </w:rPr>
                <w:t>sakhnenko_ef@mail.ru</w:t>
              </w:r>
            </w:hyperlink>
            <w:r w:rsidR="273904B2" w:rsidRPr="00E4551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ru-RU"/>
              </w:rPr>
              <w:t xml:space="preserve"> </w:t>
            </w:r>
          </w:p>
          <w:p w14:paraId="18A2EFC1" w14:textId="77777777" w:rsidR="00CE2F74" w:rsidRPr="00E45514" w:rsidRDefault="273904B2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ru-RU"/>
              </w:rPr>
            </w:pPr>
            <w:r w:rsidRPr="00E455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89094156821 - </w:t>
            </w:r>
            <w:r w:rsidRPr="00E4551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ru-RU"/>
              </w:rPr>
              <w:t>WhatsApp</w:t>
            </w:r>
          </w:p>
        </w:tc>
      </w:tr>
      <w:tr w:rsidR="00CE2F74" w:rsidRPr="00E45514" w14:paraId="2E02407A" w14:textId="77777777" w:rsidTr="00E45514"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8DEE6" w14:textId="77777777" w:rsidR="00CE2F74" w:rsidRPr="00E45514" w:rsidRDefault="00CE2F74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4551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FA0AD" w14:textId="77777777" w:rsidR="00CE2F74" w:rsidRPr="00E45514" w:rsidRDefault="273904B2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C58D7" w14:textId="2E93C899" w:rsidR="00CE2F74" w:rsidRPr="00E45514" w:rsidRDefault="2DEF69DF" w:rsidP="005B7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нтаксический разбор простого и сложного </w:t>
            </w:r>
            <w:proofErr w:type="spellStart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1.Ознакомьтесь</w:t>
            </w:r>
            <w:proofErr w:type="spellEnd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материалом «Советы помощника» </w:t>
            </w:r>
            <w:proofErr w:type="spellStart"/>
            <w:proofErr w:type="gramStart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1 </w:t>
            </w:r>
            <w:proofErr w:type="spellStart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2.Рассмотрите</w:t>
            </w:r>
            <w:proofErr w:type="spellEnd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1 Образец письменного синтаксического разбора простого предложения.</w:t>
            </w:r>
          </w:p>
          <w:p w14:paraId="51EF5848" w14:textId="36C963F3" w:rsidR="00CE2F74" w:rsidRPr="00E45514" w:rsidRDefault="2DEF69DF" w:rsidP="005B7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3.Запишите</w:t>
            </w:r>
            <w:proofErr w:type="spellEnd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ное предложение, выполните разбор, </w:t>
            </w:r>
            <w:proofErr w:type="spellStart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шитехарактеристику</w:t>
            </w:r>
            <w:proofErr w:type="spellEnd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579C8C1" w14:textId="777D2B41" w:rsidR="00CE2F74" w:rsidRPr="00E45514" w:rsidRDefault="2DEF69DF" w:rsidP="005B7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4.На</w:t>
            </w:r>
            <w:proofErr w:type="spellEnd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9 рассмотрите образец письменного разбора сложного предложения.</w:t>
            </w:r>
          </w:p>
          <w:p w14:paraId="2F418705" w14:textId="29411152" w:rsidR="00CE2F74" w:rsidRPr="00E45514" w:rsidRDefault="2DEF69DF" w:rsidP="005B7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5.Запишите</w:t>
            </w:r>
            <w:proofErr w:type="spellEnd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традь предложение, выполните разбор по членам предложения, охарактеризуйте предложение.</w:t>
            </w:r>
          </w:p>
          <w:p w14:paraId="41C8F396" w14:textId="2696916B" w:rsidR="00CE2F74" w:rsidRPr="00E45514" w:rsidRDefault="2DEF69DF" w:rsidP="005B7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6.Сделайте</w:t>
            </w:r>
            <w:proofErr w:type="spellEnd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ьменный вывод: чем отличаются представленные предложения?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D20DE" w14:textId="4972D770" w:rsidR="00CE2F74" w:rsidRPr="00E45514" w:rsidRDefault="2DEF69DF" w:rsidP="005B7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Упр.559.Прежде</w:t>
            </w:r>
            <w:proofErr w:type="spellEnd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м выполнять данное </w:t>
            </w:r>
            <w:proofErr w:type="spellStart"/>
            <w:proofErr w:type="gramStart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знакомьтесь с  материалом « Советы помощника» </w:t>
            </w:r>
            <w:proofErr w:type="spellStart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7</w:t>
            </w:r>
          </w:p>
          <w:p w14:paraId="72A3D3EC" w14:textId="5DA7DCDD" w:rsidR="00CE2F74" w:rsidRPr="00E45514" w:rsidRDefault="2DEF69DF" w:rsidP="005B7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ное задание отправлять на </w:t>
            </w:r>
            <w:proofErr w:type="spellStart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WhatsAp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DF286" w14:textId="77777777" w:rsidR="00CE2F74" w:rsidRPr="00E45514" w:rsidRDefault="273904B2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9961272470</w:t>
            </w:r>
          </w:p>
          <w:p w14:paraId="04A33B41" w14:textId="77777777" w:rsidR="00CE2F74" w:rsidRPr="00E45514" w:rsidRDefault="00B93222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>
              <w:r w:rsidR="273904B2" w:rsidRPr="00E45514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galina.danilina.67@mail.ru</w:t>
              </w:r>
            </w:hyperlink>
          </w:p>
        </w:tc>
      </w:tr>
      <w:tr w:rsidR="00CE2F74" w:rsidRPr="00E45514" w14:paraId="746F04BC" w14:textId="77777777" w:rsidTr="00E45514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41E47" w14:textId="77777777" w:rsidR="00CE2F74" w:rsidRPr="00E45514" w:rsidRDefault="00CE2F74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4551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A4689" w14:textId="77777777" w:rsidR="00CE2F74" w:rsidRPr="00E45514" w:rsidRDefault="273904B2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B940D" w14:textId="559A01A0" w:rsidR="00CE2F74" w:rsidRPr="00E45514" w:rsidRDefault="1F304C47" w:rsidP="005B7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“Музыка моей души” (Проект может быть выполнен в форме реферата; презентации)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F612A" w14:textId="5E8D1ED2" w:rsidR="00CE2F74" w:rsidRPr="00E45514" w:rsidRDefault="1F304C47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лать фото выполненного проекта</w:t>
            </w:r>
          </w:p>
          <w:p w14:paraId="0E27B00A" w14:textId="7A451716" w:rsidR="00CE2F74" w:rsidRPr="00E45514" w:rsidRDefault="00CE2F74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967AF" w14:textId="77777777" w:rsidR="00CE2F74" w:rsidRPr="00E45514" w:rsidRDefault="00B93222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>
              <w:r w:rsidR="273904B2" w:rsidRPr="00E45514">
                <w:rPr>
                  <w:rStyle w:val="a3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en-US"/>
                </w:rPr>
                <w:t>Awdeewa@list.ru</w:t>
              </w:r>
            </w:hyperlink>
          </w:p>
          <w:p w14:paraId="30E3CD26" w14:textId="77777777" w:rsidR="00CE2F74" w:rsidRPr="00E45514" w:rsidRDefault="273904B2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9281725311</w:t>
            </w:r>
          </w:p>
          <w:p w14:paraId="2115CB6B" w14:textId="77777777" w:rsidR="00CE2F74" w:rsidRPr="00E45514" w:rsidRDefault="273904B2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9612748567 -</w:t>
            </w:r>
          </w:p>
          <w:p w14:paraId="4FDE437B" w14:textId="77777777" w:rsidR="00CE2F74" w:rsidRPr="00E45514" w:rsidRDefault="273904B2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E455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WhatsApp</w:t>
            </w:r>
          </w:p>
        </w:tc>
      </w:tr>
      <w:tr w:rsidR="00CE2F74" w:rsidRPr="00E45514" w14:paraId="77B1601E" w14:textId="77777777" w:rsidTr="00E45514">
        <w:tc>
          <w:tcPr>
            <w:tcW w:w="7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4EA11" w14:textId="77777777" w:rsidR="00CE2F74" w:rsidRPr="00E45514" w:rsidRDefault="00CE2F74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4551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629B2" w14:textId="613BB487" w:rsidR="00CE2F74" w:rsidRPr="00E45514" w:rsidRDefault="1F3C614E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КНР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61E4C" w14:textId="65CB72A9" w:rsidR="00CE2F74" w:rsidRPr="00E45514" w:rsidRDefault="1F3C614E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 за курс ОДНКНР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AFD9C" w14:textId="56BD6A3B" w:rsidR="00CE2F74" w:rsidRPr="00E45514" w:rsidRDefault="1F3C614E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Нарисовать открытк</w:t>
            </w:r>
            <w:proofErr w:type="gramStart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дравление  к 1 </w:t>
            </w:r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юня- Дню защиты детей (фото прислать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FCBBB" w14:textId="77777777" w:rsidR="00CE2F74" w:rsidRPr="00E45514" w:rsidRDefault="273904B2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proofErr w:type="spellStart"/>
            <w:r w:rsidRPr="00E4551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lastRenderedPageBreak/>
              <w:t>WhatsApp</w:t>
            </w:r>
            <w:proofErr w:type="spellEnd"/>
            <w:r w:rsidRPr="00E4551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                  8 918 85 497 14</w:t>
            </w:r>
          </w:p>
        </w:tc>
      </w:tr>
      <w:tr w:rsidR="007E2426" w:rsidRPr="00E45514" w14:paraId="75AE0DE5" w14:textId="77777777" w:rsidTr="05B022B3"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97EEC" w14:textId="77777777" w:rsidR="007E2426" w:rsidRPr="00E45514" w:rsidRDefault="007E2426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4551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0355E" w14:textId="77777777" w:rsidR="007E2426" w:rsidRPr="00E45514" w:rsidRDefault="273904B2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5CDAC" w14:textId="77777777" w:rsidR="007E2426" w:rsidRPr="00E45514" w:rsidRDefault="273904B2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 “Физкультура и спорт” – продолжение работы по проекту.</w:t>
            </w:r>
          </w:p>
          <w:p w14:paraId="19CDF005" w14:textId="77777777" w:rsidR="007E2426" w:rsidRPr="00E45514" w:rsidRDefault="273904B2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-  Расскажите об истории зарождения древних Олимпийских игр.</w:t>
            </w:r>
          </w:p>
          <w:p w14:paraId="0A100B31" w14:textId="77777777" w:rsidR="007E2426" w:rsidRPr="00E45514" w:rsidRDefault="273904B2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455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ерои Олимпийских игр.</w:t>
            </w:r>
          </w:p>
          <w:p w14:paraId="56A9B0EB" w14:textId="77777777" w:rsidR="007E2426" w:rsidRPr="00E45514" w:rsidRDefault="273904B2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-Расскажите о  физических качествах “сила”, “быстрота”, “выносливость”, “гибкость”, “равновесие”</w:t>
            </w:r>
          </w:p>
          <w:p w14:paraId="2BC7F3DF" w14:textId="77777777" w:rsidR="007E2426" w:rsidRPr="00E45514" w:rsidRDefault="273904B2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- Расскажите об организации режима дня. Что он в себя включает и какого его значение для здоровья человека.</w:t>
            </w:r>
          </w:p>
          <w:p w14:paraId="4B94D5A5" w14:textId="77777777" w:rsidR="007E2426" w:rsidRPr="00E45514" w:rsidRDefault="007E2426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F0F4D" w14:textId="77777777" w:rsidR="007E2426" w:rsidRPr="00E45514" w:rsidRDefault="273904B2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отч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7C44E" w14:textId="77777777" w:rsidR="007E2426" w:rsidRPr="00E45514" w:rsidRDefault="273904B2" w:rsidP="005B7920">
            <w:pPr>
              <w:spacing w:after="0" w:line="240" w:lineRule="auto"/>
              <w:ind w:right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ubovoj59@bk.ru</w:t>
            </w:r>
          </w:p>
          <w:p w14:paraId="71CE4BFF" w14:textId="77777777" w:rsidR="007E2426" w:rsidRPr="00E45514" w:rsidRDefault="273904B2" w:rsidP="005B7920">
            <w:pPr>
              <w:spacing w:after="0" w:line="240" w:lineRule="auto"/>
              <w:ind w:right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9289039353</w:t>
            </w:r>
          </w:p>
          <w:p w14:paraId="349AB018" w14:textId="77777777" w:rsidR="007E2426" w:rsidRPr="00E45514" w:rsidRDefault="273904B2" w:rsidP="005B7920">
            <w:pPr>
              <w:spacing w:after="0" w:line="240" w:lineRule="auto"/>
              <w:ind w:right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81219933 -</w:t>
            </w:r>
            <w:r w:rsidRPr="00E455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WhatsApp</w:t>
            </w:r>
          </w:p>
        </w:tc>
      </w:tr>
    </w:tbl>
    <w:p w14:paraId="63E4A9CD" w14:textId="77777777" w:rsidR="00CE2F74" w:rsidRPr="00E45514" w:rsidRDefault="00CE2F74" w:rsidP="005B79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4551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 </w:t>
      </w:r>
    </w:p>
    <w:p w14:paraId="6EE04653" w14:textId="77777777" w:rsidR="00CE2F74" w:rsidRPr="00E45514" w:rsidRDefault="00D21C0C" w:rsidP="005B79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4551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26</w:t>
      </w:r>
      <w:r w:rsidR="007E2426" w:rsidRPr="00E4551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 xml:space="preserve"> .0</w:t>
      </w:r>
      <w:r w:rsidR="007E2426" w:rsidRPr="00E4551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val="en-US" w:eastAsia="ru-RU"/>
        </w:rPr>
        <w:t>5</w:t>
      </w:r>
      <w:r w:rsidR="00CE2F74" w:rsidRPr="00E4551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.20 (вторник)</w:t>
      </w:r>
    </w:p>
    <w:tbl>
      <w:tblPr>
        <w:tblW w:w="11057" w:type="dxa"/>
        <w:tblInd w:w="-60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9"/>
        <w:gridCol w:w="2009"/>
        <w:gridCol w:w="3460"/>
        <w:gridCol w:w="3118"/>
        <w:gridCol w:w="1701"/>
      </w:tblGrid>
      <w:tr w:rsidR="00CE2F74" w:rsidRPr="00E45514" w14:paraId="5FB4D380" w14:textId="77777777" w:rsidTr="1F304C47"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84D61" w14:textId="77777777" w:rsidR="00CE2F74" w:rsidRPr="00E45514" w:rsidRDefault="217729F3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  <w:r w:rsidRPr="00E45514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№п\</w:t>
            </w:r>
            <w:proofErr w:type="gramStart"/>
            <w:r w:rsidRPr="00E45514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0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073AB" w14:textId="77777777" w:rsidR="00CE2F74" w:rsidRPr="00E45514" w:rsidRDefault="217729F3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  <w:r w:rsidRPr="00E45514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3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17AAA" w14:textId="77777777" w:rsidR="00CE2F74" w:rsidRPr="00E45514" w:rsidRDefault="217729F3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  <w:r w:rsidRPr="00E45514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605E7" w14:textId="77777777" w:rsidR="00CE2F74" w:rsidRPr="00E45514" w:rsidRDefault="217729F3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  <w:r w:rsidRPr="00E45514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д\з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82E7B" w14:textId="77777777" w:rsidR="00CE2F74" w:rsidRPr="00E45514" w:rsidRDefault="217729F3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  <w:r w:rsidRPr="00E45514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телефон</w:t>
            </w:r>
          </w:p>
        </w:tc>
      </w:tr>
      <w:tr w:rsidR="00CE2F74" w:rsidRPr="00E45514" w14:paraId="01EFD082" w14:textId="77777777" w:rsidTr="1F304C47"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841BE" w14:textId="77777777" w:rsidR="00CE2F74" w:rsidRPr="00E45514" w:rsidRDefault="00CE2F74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4551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9FC29" w14:textId="77777777" w:rsidR="00CE2F74" w:rsidRPr="00E45514" w:rsidRDefault="273904B2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4551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Английский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EC669" w14:textId="6211D26D" w:rsidR="00CE2F74" w:rsidRPr="00E45514" w:rsidRDefault="14407950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Уро</w:t>
            </w:r>
            <w:proofErr w:type="gramStart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торение по лексике курса. Для повторения перейдите по ссылке:  </w:t>
            </w:r>
            <w:hyperlink r:id="rId14">
              <w:r w:rsidRPr="00E45514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nsportal.ru/shkola/inostrannye-yazyki/angliiskiy-yazyk/library/2015/12/03/test-k-unit-1-2-kuzovlev-5-klass</w:t>
              </w:r>
            </w:hyperlink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словарная </w:t>
            </w:r>
            <w:proofErr w:type="spellStart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proofErr w:type="gramStart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spellEnd"/>
            <w:proofErr w:type="gramEnd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6B9AB" w14:textId="2DDFAB80" w:rsidR="00CE2F74" w:rsidRPr="00E45514" w:rsidRDefault="14407950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4551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Выполните работу по указанной ссылке на повторение лексики за курс (фото сделанной работы прислать по E-</w:t>
            </w:r>
            <w:proofErr w:type="spellStart"/>
            <w:r w:rsidRPr="00E4551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mail</w:t>
            </w:r>
            <w:proofErr w:type="spellEnd"/>
            <w:r w:rsidRPr="00E4551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или в </w:t>
            </w:r>
            <w:proofErr w:type="spellStart"/>
            <w:r w:rsidRPr="00E4551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WhatsApp</w:t>
            </w:r>
            <w:proofErr w:type="spellEnd"/>
            <w:r w:rsidRPr="00E4551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F3C3F" w14:textId="77777777" w:rsidR="00CE2F74" w:rsidRPr="00E45514" w:rsidRDefault="00B93222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hyperlink r:id="rId15">
              <w:r w:rsidR="273904B2" w:rsidRPr="00E45514">
                <w:rPr>
                  <w:rStyle w:val="a3"/>
                  <w:rFonts w:ascii="Times New Roman" w:eastAsia="Times New Roman" w:hAnsi="Times New Roman" w:cs="Times New Roman"/>
                  <w:color w:val="007AD0"/>
                  <w:sz w:val="24"/>
                  <w:szCs w:val="24"/>
                  <w:lang w:val="en-US" w:eastAsia="ru-RU"/>
                </w:rPr>
                <w:t>fedyaking1972@yandex.ru</w:t>
              </w:r>
            </w:hyperlink>
          </w:p>
          <w:p w14:paraId="1E1A1015" w14:textId="77777777" w:rsidR="00CE2F74" w:rsidRPr="00E45514" w:rsidRDefault="273904B2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4551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ru-RU"/>
              </w:rPr>
              <w:t>89885649961</w:t>
            </w:r>
          </w:p>
        </w:tc>
      </w:tr>
      <w:tr w:rsidR="00CE2F74" w:rsidRPr="00E45514" w14:paraId="4137F8EA" w14:textId="77777777" w:rsidTr="1F304C47"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4751B" w14:textId="77777777" w:rsidR="00CE2F74" w:rsidRPr="00E45514" w:rsidRDefault="00CE2F74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4551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AFACC" w14:textId="77777777" w:rsidR="00CE2F74" w:rsidRPr="00E45514" w:rsidRDefault="273904B2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4551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Русский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C970F" w14:textId="654085C7" w:rsidR="00CE2F74" w:rsidRPr="00E45514" w:rsidRDefault="2DEF69DF" w:rsidP="005B7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очинение-описание картины </w:t>
            </w:r>
            <w:proofErr w:type="spellStart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И.Машкова</w:t>
            </w:r>
            <w:proofErr w:type="spellEnd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</w:t>
            </w:r>
            <w:proofErr w:type="gramStart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Снедь</w:t>
            </w:r>
            <w:proofErr w:type="gramEnd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сковская. Хлебы».</w:t>
            </w:r>
          </w:p>
          <w:p w14:paraId="311864B8" w14:textId="3ED64911" w:rsidR="00CE2F74" w:rsidRPr="00E45514" w:rsidRDefault="2DEF69DF" w:rsidP="005B7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1.Рассмотрите</w:t>
            </w:r>
            <w:proofErr w:type="spellEnd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продукцию картины на </w:t>
            </w:r>
            <w:proofErr w:type="spellStart"/>
            <w:proofErr w:type="gramStart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1 учебника.</w:t>
            </w:r>
          </w:p>
          <w:p w14:paraId="56CA5ED2" w14:textId="63279FC9" w:rsidR="00CE2F74" w:rsidRPr="00E45514" w:rsidRDefault="2DEF69DF" w:rsidP="005B7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2.Ознакомьтесь</w:t>
            </w:r>
            <w:proofErr w:type="spellEnd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материалом « Советы </w:t>
            </w:r>
            <w:proofErr w:type="spellStart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шника</w:t>
            </w:r>
            <w:proofErr w:type="spellEnd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proofErr w:type="gramStart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1, </w:t>
            </w:r>
            <w:proofErr w:type="spellStart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упр526</w:t>
            </w:r>
            <w:proofErr w:type="spellEnd"/>
          </w:p>
          <w:p w14:paraId="30276CE2" w14:textId="5B11CE1E" w:rsidR="00CE2F74" w:rsidRPr="00E45514" w:rsidRDefault="2DEF69DF" w:rsidP="005B7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3. «Это интересно» - данная рубрика может послужить началом сочинения.</w:t>
            </w:r>
          </w:p>
          <w:p w14:paraId="05F2387C" w14:textId="038BC3A9" w:rsidR="00CE2F74" w:rsidRPr="00E45514" w:rsidRDefault="2DEF69DF" w:rsidP="005B7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4.Напишите</w:t>
            </w:r>
            <w:proofErr w:type="spellEnd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чинение </w:t>
            </w:r>
            <w:proofErr w:type="gramStart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ного плана.</w:t>
            </w:r>
          </w:p>
          <w:p w14:paraId="45FB0818" w14:textId="103D3DDB" w:rsidR="00CE2F74" w:rsidRPr="00E45514" w:rsidRDefault="2DEF69DF" w:rsidP="005B7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мотреть репродукцию по </w:t>
            </w:r>
            <w:proofErr w:type="spellStart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е:</w:t>
            </w:r>
            <w:hyperlink r:id="rId16">
              <w:r w:rsidRPr="00E45514">
                <w:rPr>
                  <w:rStyle w:val="a3"/>
                  <w:rFonts w:ascii="Times New Roman" w:eastAsia="Arial" w:hAnsi="Times New Roman" w:cs="Times New Roman"/>
                  <w:b/>
                  <w:bCs/>
                  <w:color w:val="007700"/>
                  <w:sz w:val="24"/>
                  <w:szCs w:val="24"/>
                </w:rPr>
                <w:t>sochinenje.ru</w:t>
              </w:r>
            </w:hyperlink>
            <w:r w:rsidRPr="00E45514">
              <w:rPr>
                <w:rFonts w:ascii="Times New Roman" w:eastAsia="Verdana" w:hAnsi="Times New Roman" w:cs="Times New Roman"/>
                <w:color w:val="007700"/>
                <w:sz w:val="24"/>
                <w:szCs w:val="24"/>
              </w:rPr>
              <w:t>›</w:t>
            </w:r>
            <w:hyperlink r:id="rId17">
              <w:r w:rsidRPr="00E45514">
                <w:rPr>
                  <w:rStyle w:val="a3"/>
                  <w:rFonts w:ascii="Times New Roman" w:eastAsia="Arial" w:hAnsi="Times New Roman" w:cs="Times New Roman"/>
                  <w:color w:val="007700"/>
                  <w:sz w:val="24"/>
                  <w:szCs w:val="24"/>
                </w:rPr>
                <w:t>сочинение</w:t>
              </w:r>
              <w:proofErr w:type="spellEnd"/>
              <w:r w:rsidRPr="00E45514">
                <w:rPr>
                  <w:rStyle w:val="a3"/>
                  <w:rFonts w:ascii="Times New Roman" w:eastAsia="Arial" w:hAnsi="Times New Roman" w:cs="Times New Roman"/>
                  <w:color w:val="007700"/>
                  <w:sz w:val="24"/>
                  <w:szCs w:val="24"/>
                </w:rPr>
                <w:t>…картине-снедь-</w:t>
              </w:r>
              <w:proofErr w:type="spellStart"/>
              <w:r w:rsidRPr="00E45514">
                <w:rPr>
                  <w:rStyle w:val="a3"/>
                  <w:rFonts w:ascii="Times New Roman" w:eastAsia="Arial" w:hAnsi="Times New Roman" w:cs="Times New Roman"/>
                  <w:color w:val="007700"/>
                  <w:sz w:val="24"/>
                  <w:szCs w:val="24"/>
                </w:rPr>
                <w:t>московска</w:t>
              </w:r>
              <w:proofErr w:type="spellEnd"/>
              <w:r w:rsidRPr="00E45514">
                <w:rPr>
                  <w:rStyle w:val="a3"/>
                  <w:rFonts w:ascii="Times New Roman" w:eastAsia="Arial" w:hAnsi="Times New Roman" w:cs="Times New Roman"/>
                  <w:color w:val="007700"/>
                  <w:sz w:val="24"/>
                  <w:szCs w:val="24"/>
                </w:rPr>
                <w:t>/</w:t>
              </w:r>
            </w:hyperlink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F31CB" w14:textId="62DC4358" w:rsidR="00CE2F74" w:rsidRPr="00E45514" w:rsidRDefault="2DEF69DF" w:rsidP="005B7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ное задание отправлять на </w:t>
            </w:r>
            <w:proofErr w:type="spellStart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24A11" w14:textId="77777777" w:rsidR="00CE2F74" w:rsidRPr="00E45514" w:rsidRDefault="273904B2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4551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89961272470</w:t>
            </w:r>
          </w:p>
          <w:p w14:paraId="0E57BD26" w14:textId="77777777" w:rsidR="00CE2F74" w:rsidRPr="00E45514" w:rsidRDefault="273904B2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4551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galina.danilina.67@mail.ru</w:t>
            </w:r>
          </w:p>
        </w:tc>
      </w:tr>
      <w:tr w:rsidR="00CE2F74" w:rsidRPr="00E45514" w14:paraId="4E162F6A" w14:textId="77777777" w:rsidTr="1F304C47"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78152" w14:textId="77777777" w:rsidR="00CE2F74" w:rsidRPr="00E45514" w:rsidRDefault="00CE2F74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4551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7BD80" w14:textId="77777777" w:rsidR="00CE2F74" w:rsidRPr="00E45514" w:rsidRDefault="273904B2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4551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28261" w14:textId="541EA702" w:rsidR="00CE2F74" w:rsidRPr="00E45514" w:rsidRDefault="33D3DFE4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о теме: “Нахождение процентов от числа”</w:t>
            </w:r>
            <w:r w:rsidRPr="00E455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 № 1070, 1071, 1073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86C05" w14:textId="342D2DD2" w:rsidR="00CE2F74" w:rsidRPr="00E45514" w:rsidRDefault="33D3DFE4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выполненных заданий выслать по указанному адресу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20503" w14:textId="77777777" w:rsidR="00CE2F74" w:rsidRPr="00E45514" w:rsidRDefault="00B93222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hyperlink r:id="rId18">
              <w:r w:rsidR="273904B2" w:rsidRPr="00E45514">
                <w:rPr>
                  <w:rStyle w:val="a3"/>
                  <w:rFonts w:ascii="Times New Roman" w:eastAsia="Times New Roman" w:hAnsi="Times New Roman" w:cs="Times New Roman"/>
                  <w:color w:val="007AD0"/>
                  <w:sz w:val="24"/>
                  <w:szCs w:val="24"/>
                  <w:lang w:eastAsia="ru-RU"/>
                </w:rPr>
                <w:t>Kalenichenko1965@yandex.ru</w:t>
              </w:r>
            </w:hyperlink>
          </w:p>
          <w:p w14:paraId="1BFDF267" w14:textId="77777777" w:rsidR="00CE2F74" w:rsidRPr="00E45514" w:rsidRDefault="273904B2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4551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8-918-556-02-</w:t>
            </w:r>
            <w:r w:rsidRPr="00E4551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lastRenderedPageBreak/>
              <w:t>23</w:t>
            </w:r>
          </w:p>
          <w:p w14:paraId="4AF84A75" w14:textId="77777777" w:rsidR="00CE2F74" w:rsidRPr="00E45514" w:rsidRDefault="273904B2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4551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8-960-453-25-60 - </w:t>
            </w:r>
            <w:proofErr w:type="spellStart"/>
            <w:r w:rsidRPr="00E4551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WhatsApp</w:t>
            </w:r>
            <w:proofErr w:type="spellEnd"/>
          </w:p>
        </w:tc>
      </w:tr>
      <w:tr w:rsidR="00CE2F74" w:rsidRPr="00E45514" w14:paraId="5FD0E020" w14:textId="77777777" w:rsidTr="1F304C47"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935FF" w14:textId="77777777" w:rsidR="00CE2F74" w:rsidRPr="00E45514" w:rsidRDefault="00CE2F74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4551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58C05" w14:textId="77777777" w:rsidR="00CE2F74" w:rsidRPr="00E45514" w:rsidRDefault="273904B2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4551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19A30" w14:textId="251EE85A" w:rsidR="00CE2F74" w:rsidRPr="00E45514" w:rsidRDefault="2DEF69DF" w:rsidP="005B7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ид</w:t>
            </w:r>
            <w:proofErr w:type="spellEnd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ндгрен. Краткие сведения о писательнице.</w:t>
            </w:r>
          </w:p>
          <w:p w14:paraId="5F21D345" w14:textId="254978B3" w:rsidR="00CE2F74" w:rsidRPr="00E45514" w:rsidRDefault="2DEF69DF" w:rsidP="005B7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1.Прочитать</w:t>
            </w:r>
            <w:proofErr w:type="spellEnd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тью в учебнике </w:t>
            </w:r>
            <w:proofErr w:type="spellStart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стр.312</w:t>
            </w:r>
            <w:proofErr w:type="spellEnd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-313</w:t>
            </w:r>
          </w:p>
          <w:p w14:paraId="4101652C" w14:textId="187AAF29" w:rsidR="00CE2F74" w:rsidRPr="00E45514" w:rsidRDefault="2DEF69DF" w:rsidP="005B7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2. Посмотрет</w:t>
            </w:r>
            <w:proofErr w:type="gramStart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зентацию по ссылке:  </w:t>
            </w:r>
            <w:hyperlink r:id="rId19">
              <w:r w:rsidRPr="00E45514">
                <w:rPr>
                  <w:rStyle w:val="a3"/>
                  <w:rFonts w:ascii="Times New Roman" w:eastAsia="Arial" w:hAnsi="Times New Roman" w:cs="Times New Roman"/>
                  <w:b/>
                  <w:bCs/>
                  <w:color w:val="DD0000"/>
                  <w:sz w:val="24"/>
                  <w:szCs w:val="24"/>
                </w:rPr>
                <w:t>24smi.org</w:t>
              </w:r>
            </w:hyperlink>
            <w:r w:rsidRPr="00E45514">
              <w:rPr>
                <w:rFonts w:ascii="Times New Roman" w:eastAsia="Verdana" w:hAnsi="Times New Roman" w:cs="Times New Roman"/>
                <w:color w:val="007700"/>
                <w:sz w:val="24"/>
                <w:szCs w:val="24"/>
              </w:rPr>
              <w:t>›</w:t>
            </w:r>
            <w:hyperlink r:id="rId20">
              <w:r w:rsidRPr="00E45514">
                <w:rPr>
                  <w:rStyle w:val="a3"/>
                  <w:rFonts w:ascii="Times New Roman" w:eastAsia="Arial" w:hAnsi="Times New Roman" w:cs="Times New Roman"/>
                  <w:color w:val="007700"/>
                  <w:sz w:val="24"/>
                  <w:szCs w:val="24"/>
                </w:rPr>
                <w:t>Знаменитости</w:t>
              </w:r>
            </w:hyperlink>
            <w:r w:rsidRPr="00E45514">
              <w:rPr>
                <w:rFonts w:ascii="Times New Roman" w:eastAsia="Verdana" w:hAnsi="Times New Roman" w:cs="Times New Roman"/>
                <w:color w:val="007700"/>
                <w:sz w:val="24"/>
                <w:szCs w:val="24"/>
              </w:rPr>
              <w:t>›</w:t>
            </w:r>
            <w:hyperlink r:id="rId21">
              <w:r w:rsidRPr="00E45514">
                <w:rPr>
                  <w:rStyle w:val="a3"/>
                  <w:rFonts w:ascii="Times New Roman" w:eastAsia="Arial" w:hAnsi="Times New Roman" w:cs="Times New Roman"/>
                  <w:color w:val="007700"/>
                  <w:sz w:val="24"/>
                  <w:szCs w:val="24"/>
                </w:rPr>
                <w:t>4325-astrid-lindgren.html</w:t>
              </w:r>
            </w:hyperlink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106D2" w14:textId="596C4C8E" w:rsidR="00CE2F74" w:rsidRPr="00E45514" w:rsidRDefault="2DEF69DF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енно ответить на вопросы:№ 2 </w:t>
            </w:r>
            <w:proofErr w:type="spellStart"/>
            <w:proofErr w:type="gramStart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13</w:t>
            </w:r>
          </w:p>
          <w:p w14:paraId="4B99056E" w14:textId="27F44BE3" w:rsidR="00CE2F74" w:rsidRPr="00E45514" w:rsidRDefault="2DEF69DF" w:rsidP="005B7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  отправлять на </w:t>
            </w:r>
            <w:proofErr w:type="spellStart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8A920" w14:textId="77777777" w:rsidR="00CE2F74" w:rsidRPr="00E45514" w:rsidRDefault="273904B2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4551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89961272470</w:t>
            </w:r>
          </w:p>
          <w:p w14:paraId="69BB7826" w14:textId="77777777" w:rsidR="00CE2F74" w:rsidRPr="00E45514" w:rsidRDefault="273904B2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4551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ru-RU"/>
              </w:rPr>
              <w:t>galina.danilina.67@mail.ru</w:t>
            </w:r>
          </w:p>
        </w:tc>
      </w:tr>
      <w:tr w:rsidR="00CE2F74" w:rsidRPr="00E45514" w14:paraId="251E9C00" w14:textId="77777777" w:rsidTr="1F304C47"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40AAE" w14:textId="77777777" w:rsidR="00CE2F74" w:rsidRPr="00E45514" w:rsidRDefault="06807EB7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1AE0D" w14:textId="77777777" w:rsidR="00CE2F74" w:rsidRPr="00E45514" w:rsidRDefault="06807EB7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9C43A" w14:textId="1D5FFC9C" w:rsidR="00CE2F74" w:rsidRPr="00E45514" w:rsidRDefault="06807EB7" w:rsidP="005B7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повторение по теме</w:t>
            </w:r>
            <w:proofErr w:type="gramStart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емная кора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640C9" w14:textId="630D57B5" w:rsidR="00CE2F74" w:rsidRPr="00E45514" w:rsidRDefault="06807EB7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ить параграфы 20-31, письменно в тетради ответить на вопрос: Чем Вам </w:t>
            </w:r>
            <w:proofErr w:type="gramStart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был полезен курс географии 5 класса и что запомнилось</w:t>
            </w:r>
            <w:proofErr w:type="gramEnd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льше всего? </w:t>
            </w:r>
          </w:p>
          <w:p w14:paraId="4DDBEF00" w14:textId="1275B1EF" w:rsidR="00CE2F74" w:rsidRPr="00E45514" w:rsidRDefault="06807EB7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455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фото выполненного задания выслать на указанный адре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A5666" w14:textId="77777777" w:rsidR="00CE2F74" w:rsidRPr="00E45514" w:rsidRDefault="00B93222" w:rsidP="005B7920">
            <w:pPr>
              <w:spacing w:after="0" w:line="240" w:lineRule="auto"/>
              <w:ind w:left="-108" w:right="-1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hyperlink r:id="rId22">
              <w:r w:rsidR="273904B2" w:rsidRPr="00E45514">
                <w:rPr>
                  <w:rStyle w:val="a3"/>
                  <w:rFonts w:ascii="Times New Roman" w:eastAsia="Times New Roman" w:hAnsi="Times New Roman" w:cs="Times New Roman"/>
                  <w:color w:val="007AD0"/>
                  <w:sz w:val="24"/>
                  <w:szCs w:val="24"/>
                  <w:lang w:val="en-US" w:eastAsia="ru-RU"/>
                </w:rPr>
                <w:t>zezar</w:t>
              </w:r>
              <w:r w:rsidR="273904B2" w:rsidRPr="00E45514">
                <w:rPr>
                  <w:rStyle w:val="a3"/>
                  <w:rFonts w:ascii="Times New Roman" w:eastAsia="Times New Roman" w:hAnsi="Times New Roman" w:cs="Times New Roman"/>
                  <w:color w:val="007AD0"/>
                  <w:sz w:val="24"/>
                  <w:szCs w:val="24"/>
                  <w:lang w:eastAsia="ru-RU"/>
                </w:rPr>
                <w:t>-693@</w:t>
              </w:r>
              <w:r w:rsidR="273904B2" w:rsidRPr="00E45514">
                <w:rPr>
                  <w:rStyle w:val="a3"/>
                  <w:rFonts w:ascii="Times New Roman" w:eastAsia="Times New Roman" w:hAnsi="Times New Roman" w:cs="Times New Roman"/>
                  <w:color w:val="007AD0"/>
                  <w:sz w:val="24"/>
                  <w:szCs w:val="24"/>
                  <w:lang w:val="en-US" w:eastAsia="ru-RU"/>
                </w:rPr>
                <w:t>mail</w:t>
              </w:r>
              <w:r w:rsidR="273904B2" w:rsidRPr="00E45514">
                <w:rPr>
                  <w:rStyle w:val="a3"/>
                  <w:rFonts w:ascii="Times New Roman" w:eastAsia="Times New Roman" w:hAnsi="Times New Roman" w:cs="Times New Roman"/>
                  <w:color w:val="007AD0"/>
                  <w:sz w:val="24"/>
                  <w:szCs w:val="24"/>
                  <w:lang w:eastAsia="ru-RU"/>
                </w:rPr>
                <w:t>.</w:t>
              </w:r>
              <w:proofErr w:type="spellStart"/>
              <w:r w:rsidR="273904B2" w:rsidRPr="00E45514">
                <w:rPr>
                  <w:rStyle w:val="a3"/>
                  <w:rFonts w:ascii="Times New Roman" w:eastAsia="Times New Roman" w:hAnsi="Times New Roman" w:cs="Times New Roman"/>
                  <w:color w:val="007AD0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14:paraId="758661FD" w14:textId="77777777" w:rsidR="00CE2F74" w:rsidRPr="00E45514" w:rsidRDefault="273904B2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proofErr w:type="spellStart"/>
            <w:r w:rsidRPr="00E45514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WhatsApp</w:t>
            </w:r>
            <w:proofErr w:type="spellEnd"/>
            <w:r w:rsidRPr="00E45514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 xml:space="preserve"> 89198905420</w:t>
            </w:r>
          </w:p>
        </w:tc>
      </w:tr>
      <w:tr w:rsidR="00CE2F74" w:rsidRPr="00E45514" w14:paraId="6CF3A8A0" w14:textId="77777777" w:rsidTr="1F304C47">
        <w:trPr>
          <w:trHeight w:val="95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7E3DE" w14:textId="77777777" w:rsidR="00CE2F74" w:rsidRPr="00E45514" w:rsidRDefault="00CE2F74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4551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C5052" w14:textId="77777777" w:rsidR="00CE2F74" w:rsidRPr="00E45514" w:rsidRDefault="273904B2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4551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1D779" w14:textId="359E7F01" w:rsidR="00CE2F74" w:rsidRPr="00E45514" w:rsidRDefault="1F304C47" w:rsidP="005B7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  <w:proofErr w:type="gramEnd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Какого цвета мир вокруг нас” (Проект может быть выполнен в форме реферата + рисунок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2D8B6" w14:textId="5E8D1ED2" w:rsidR="00CE2F74" w:rsidRPr="00E45514" w:rsidRDefault="1F304C47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лать фото выполненного проек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05020" w14:textId="77777777" w:rsidR="00CE2F74" w:rsidRPr="00E45514" w:rsidRDefault="00B93222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hyperlink r:id="rId23">
              <w:r w:rsidR="273904B2" w:rsidRPr="00E45514">
                <w:rPr>
                  <w:rStyle w:val="a3"/>
                  <w:rFonts w:ascii="Times New Roman" w:eastAsia="Times New Roman" w:hAnsi="Times New Roman" w:cs="Times New Roman"/>
                  <w:color w:val="007AD0"/>
                  <w:sz w:val="24"/>
                  <w:szCs w:val="24"/>
                  <w:lang w:val="en-US" w:eastAsia="ru-RU"/>
                </w:rPr>
                <w:t>Awdeewa@list.ru</w:t>
              </w:r>
            </w:hyperlink>
          </w:p>
          <w:p w14:paraId="44DB9B26" w14:textId="77777777" w:rsidR="00CE2F74" w:rsidRPr="00E45514" w:rsidRDefault="273904B2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4551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ru-RU"/>
              </w:rPr>
              <w:t>89281725311</w:t>
            </w:r>
          </w:p>
          <w:p w14:paraId="340C574A" w14:textId="77777777" w:rsidR="00CE2F74" w:rsidRPr="00E45514" w:rsidRDefault="273904B2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4551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ru-RU"/>
              </w:rPr>
              <w:t>89612748567 -</w:t>
            </w:r>
          </w:p>
        </w:tc>
      </w:tr>
    </w:tbl>
    <w:p w14:paraId="4F6584BE" w14:textId="77777777" w:rsidR="00CE2F74" w:rsidRPr="00E45514" w:rsidRDefault="00CE2F74" w:rsidP="005B7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514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FFFFFF"/>
          <w:lang w:eastAsia="ru-RU"/>
        </w:rPr>
        <w:t> </w:t>
      </w:r>
    </w:p>
    <w:p w14:paraId="55F8F0A4" w14:textId="77777777" w:rsidR="00CE2F74" w:rsidRPr="00E45514" w:rsidRDefault="00D21C0C" w:rsidP="005B79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4551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val="en-US" w:eastAsia="ru-RU"/>
        </w:rPr>
        <w:t>2</w:t>
      </w:r>
      <w:r w:rsidRPr="00E4551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7</w:t>
      </w:r>
      <w:r w:rsidR="007E2426" w:rsidRPr="00E4551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 xml:space="preserve"> .0</w:t>
      </w:r>
      <w:r w:rsidR="007E2426" w:rsidRPr="00E4551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val="en-US" w:eastAsia="ru-RU"/>
        </w:rPr>
        <w:t>5</w:t>
      </w:r>
      <w:r w:rsidR="00CE2F74" w:rsidRPr="00E4551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 xml:space="preserve">.20 </w:t>
      </w:r>
      <w:proofErr w:type="gramStart"/>
      <w:r w:rsidR="00CE2F74" w:rsidRPr="00E4551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( среда</w:t>
      </w:r>
      <w:proofErr w:type="gramEnd"/>
      <w:r w:rsidR="00CE2F74" w:rsidRPr="00E4551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)</w:t>
      </w:r>
    </w:p>
    <w:tbl>
      <w:tblPr>
        <w:tblW w:w="1148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1776"/>
        <w:gridCol w:w="3616"/>
        <w:gridCol w:w="2693"/>
        <w:gridCol w:w="2551"/>
      </w:tblGrid>
      <w:tr w:rsidR="00CE2F74" w:rsidRPr="00E45514" w14:paraId="6BD3A22E" w14:textId="77777777" w:rsidTr="00E45514">
        <w:tc>
          <w:tcPr>
            <w:tcW w:w="84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E3AE1" w14:textId="77777777" w:rsidR="00CE2F74" w:rsidRPr="00E45514" w:rsidRDefault="217729F3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  <w:r w:rsidRPr="00E45514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№п\</w:t>
            </w:r>
            <w:proofErr w:type="gramStart"/>
            <w:r w:rsidRPr="00E45514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77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08A38" w14:textId="77777777" w:rsidR="00CE2F74" w:rsidRPr="00E45514" w:rsidRDefault="217729F3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  <w:r w:rsidRPr="00E45514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361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50CF8" w14:textId="77777777" w:rsidR="00CE2F74" w:rsidRPr="00E45514" w:rsidRDefault="217729F3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  <w:r w:rsidRPr="00E45514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69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85F3F" w14:textId="77777777" w:rsidR="00CE2F74" w:rsidRPr="00E45514" w:rsidRDefault="217729F3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  <w:r w:rsidRPr="00E45514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д\з</w:t>
            </w:r>
          </w:p>
        </w:tc>
        <w:tc>
          <w:tcPr>
            <w:tcW w:w="25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9AC60" w14:textId="77777777" w:rsidR="00CE2F74" w:rsidRPr="00E45514" w:rsidRDefault="217729F3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  <w:r w:rsidRPr="00E45514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телефон</w:t>
            </w:r>
          </w:p>
        </w:tc>
      </w:tr>
      <w:tr w:rsidR="00CE2F74" w:rsidRPr="00E45514" w14:paraId="64EEAEBA" w14:textId="77777777" w:rsidTr="00E45514">
        <w:trPr>
          <w:trHeight w:val="732"/>
        </w:trPr>
        <w:tc>
          <w:tcPr>
            <w:tcW w:w="84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20A0C" w14:textId="77777777" w:rsidR="00CE2F74" w:rsidRPr="00E45514" w:rsidRDefault="00CE2F74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4551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EEA71" w14:textId="77777777" w:rsidR="00CE2F74" w:rsidRPr="00E45514" w:rsidRDefault="273904B2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4551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361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679AC" w14:textId="27FD63FB" w:rsidR="00CE2F74" w:rsidRPr="00E45514" w:rsidRDefault="59CF85C5" w:rsidP="005B7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знаний за курс биологии 5</w:t>
            </w:r>
          </w:p>
          <w:p w14:paraId="1E698386" w14:textId="602D3CA1" w:rsidR="00CE2F74" w:rsidRPr="00E45514" w:rsidRDefault="59CF85C5" w:rsidP="005B7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Летние задания.</w:t>
            </w:r>
          </w:p>
          <w:p w14:paraId="0FB78278" w14:textId="5E45A405" w:rsidR="00CE2F74" w:rsidRPr="00E45514" w:rsidRDefault="59CF85C5" w:rsidP="005B7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знакомиться с заданиями на лето по ссылке </w:t>
            </w:r>
            <w:hyperlink r:id="rId24">
              <w:r w:rsidRPr="00E45514">
                <w:rPr>
                  <w:rStyle w:val="a3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yadi.sk/i/kxLM-biN-NMkDg</w:t>
              </w:r>
            </w:hyperlink>
          </w:p>
        </w:tc>
        <w:tc>
          <w:tcPr>
            <w:tcW w:w="269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39945" w14:textId="6AEE3157" w:rsidR="00CE2F74" w:rsidRPr="00E45514" w:rsidRDefault="59CF85C5" w:rsidP="005B7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рать тему заданий  по ссылке </w:t>
            </w:r>
            <w:hyperlink r:id="rId25">
              <w:r w:rsidRPr="00E45514">
                <w:rPr>
                  <w:rStyle w:val="a3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yadi.sk/i/kxLM-biN-NMkDg</w:t>
              </w:r>
            </w:hyperlink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ыслать на электронную почту, или в ВК</w:t>
            </w:r>
          </w:p>
        </w:tc>
        <w:tc>
          <w:tcPr>
            <w:tcW w:w="25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54D9E" w14:textId="77777777" w:rsidR="00CE2F74" w:rsidRPr="00E45514" w:rsidRDefault="00B93222" w:rsidP="005B7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">
              <w:r w:rsidR="273904B2" w:rsidRPr="00E45514">
                <w:rPr>
                  <w:rStyle w:val="a3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en-US"/>
                </w:rPr>
                <w:t>mamawarisa</w:t>
              </w:r>
              <w:r w:rsidR="273904B2" w:rsidRPr="00E45514">
                <w:rPr>
                  <w:rStyle w:val="a3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@</w:t>
              </w:r>
              <w:r w:rsidR="273904B2" w:rsidRPr="00E45514">
                <w:rPr>
                  <w:rStyle w:val="a3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en-US"/>
                </w:rPr>
                <w:t>mail</w:t>
              </w:r>
              <w:r w:rsidR="273904B2" w:rsidRPr="00E45514">
                <w:rPr>
                  <w:rStyle w:val="a3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.</w:t>
              </w:r>
              <w:proofErr w:type="spellStart"/>
              <w:r w:rsidR="273904B2" w:rsidRPr="00E45514">
                <w:rPr>
                  <w:rStyle w:val="a3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727CBB36" w14:textId="77777777" w:rsidR="00CE2F74" w:rsidRPr="00E45514" w:rsidRDefault="273904B2" w:rsidP="005B7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</w:p>
          <w:p w14:paraId="4F3F935E" w14:textId="77777777" w:rsidR="00CE2F74" w:rsidRPr="00E45514" w:rsidRDefault="00B93222" w:rsidP="005B7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">
              <w:r w:rsidR="273904B2" w:rsidRPr="00E45514">
                <w:rPr>
                  <w:rStyle w:val="a3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vk.com/id299757342</w:t>
              </w:r>
            </w:hyperlink>
          </w:p>
        </w:tc>
      </w:tr>
      <w:tr w:rsidR="00CE2F74" w:rsidRPr="00E45514" w14:paraId="094AE55A" w14:textId="77777777" w:rsidTr="00E45514">
        <w:trPr>
          <w:trHeight w:val="1192"/>
        </w:trPr>
        <w:tc>
          <w:tcPr>
            <w:tcW w:w="84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884CA" w14:textId="77777777" w:rsidR="00CE2F74" w:rsidRPr="00E45514" w:rsidRDefault="00CE2F74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4551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7F091" w14:textId="77777777" w:rsidR="00CE2F74" w:rsidRPr="00E45514" w:rsidRDefault="273904B2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4551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61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2CB0E" w14:textId="097C9EE0" w:rsidR="00CE2F74" w:rsidRPr="00E45514" w:rsidRDefault="33D3DFE4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е: “Нахождение числа по его процентам”. Выполнить № 1095, 1101, 1107.</w:t>
            </w:r>
          </w:p>
        </w:tc>
        <w:tc>
          <w:tcPr>
            <w:tcW w:w="269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5462B" w14:textId="342D2DD2" w:rsidR="00CE2F74" w:rsidRPr="00E45514" w:rsidRDefault="33D3DFE4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выполненных заданий выслать по указанному адресу.</w:t>
            </w:r>
          </w:p>
          <w:p w14:paraId="34CE0A41" w14:textId="70355ACB" w:rsidR="00CE2F74" w:rsidRPr="00E45514" w:rsidRDefault="00CE2F74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D5A44" w14:textId="77777777" w:rsidR="00CE2F74" w:rsidRPr="00E45514" w:rsidRDefault="00B93222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hyperlink r:id="rId28">
              <w:r w:rsidR="273904B2" w:rsidRPr="00E45514">
                <w:rPr>
                  <w:rStyle w:val="a3"/>
                  <w:rFonts w:ascii="Times New Roman" w:eastAsia="Times New Roman" w:hAnsi="Times New Roman" w:cs="Times New Roman"/>
                  <w:color w:val="007AD0"/>
                  <w:sz w:val="24"/>
                  <w:szCs w:val="24"/>
                  <w:lang w:eastAsia="ru-RU"/>
                </w:rPr>
                <w:t>Kalenichenko1965@yandex.ru</w:t>
              </w:r>
            </w:hyperlink>
          </w:p>
          <w:p w14:paraId="4D55C0F1" w14:textId="77777777" w:rsidR="00CE2F74" w:rsidRPr="00E45514" w:rsidRDefault="273904B2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4551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8-918-556-02-23</w:t>
            </w:r>
          </w:p>
          <w:p w14:paraId="6F17F3D7" w14:textId="77777777" w:rsidR="00CE2F74" w:rsidRPr="00E45514" w:rsidRDefault="273904B2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4551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8-960-453-25-60 - </w:t>
            </w:r>
            <w:proofErr w:type="spellStart"/>
            <w:r w:rsidRPr="00E4551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WhatsApp</w:t>
            </w:r>
            <w:proofErr w:type="spellEnd"/>
          </w:p>
          <w:p w14:paraId="62EBF3C5" w14:textId="77777777" w:rsidR="00CE2F74" w:rsidRPr="00E45514" w:rsidRDefault="00CE2F74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AD0"/>
                <w:sz w:val="24"/>
                <w:szCs w:val="24"/>
                <w:lang w:eastAsia="ru-RU"/>
              </w:rPr>
            </w:pPr>
          </w:p>
        </w:tc>
      </w:tr>
      <w:tr w:rsidR="00CE2F74" w:rsidRPr="00E45514" w14:paraId="36DC1500" w14:textId="77777777" w:rsidTr="00E45514">
        <w:tc>
          <w:tcPr>
            <w:tcW w:w="84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36E3D" w14:textId="77777777" w:rsidR="00CE2F74" w:rsidRPr="00E45514" w:rsidRDefault="00CE2F74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4551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63914" w14:textId="77777777" w:rsidR="00CE2F74" w:rsidRPr="00E45514" w:rsidRDefault="273904B2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4551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61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4DB22" w14:textId="0824A4F6" w:rsidR="00CE2F74" w:rsidRPr="00E45514" w:rsidRDefault="2DEF69DF" w:rsidP="005B7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ид</w:t>
            </w:r>
            <w:proofErr w:type="spellEnd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ндгрен. Отрывок из романа </w:t>
            </w:r>
          </w:p>
          <w:p w14:paraId="5497AA52" w14:textId="003CBFDF" w:rsidR="00CE2F74" w:rsidRPr="00E45514" w:rsidRDefault="2DEF69DF" w:rsidP="005B7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 Приключение Эмиля из </w:t>
            </w:r>
            <w:proofErr w:type="spellStart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Леннеберги</w:t>
            </w:r>
            <w:proofErr w:type="spellEnd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6D98A12B" w14:textId="1F783A83" w:rsidR="00CE2F74" w:rsidRPr="00E45514" w:rsidRDefault="2DEF69DF" w:rsidP="005B7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тайте отрывок в учебнике </w:t>
            </w:r>
            <w:proofErr w:type="spellStart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стр.314</w:t>
            </w:r>
            <w:proofErr w:type="spellEnd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-317</w:t>
            </w:r>
          </w:p>
        </w:tc>
        <w:tc>
          <w:tcPr>
            <w:tcW w:w="269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5F528" w14:textId="04D5AA1E" w:rsidR="00CE2F74" w:rsidRPr="00E45514" w:rsidRDefault="2DEF69DF" w:rsidP="005B7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 ответить на вопросы:</w:t>
            </w:r>
          </w:p>
          <w:p w14:paraId="3A81BAD9" w14:textId="5EC3312D" w:rsidR="00CE2F74" w:rsidRPr="00E45514" w:rsidRDefault="2DEF69DF" w:rsidP="005B7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-как зовут главного героя произведения</w:t>
            </w:r>
          </w:p>
          <w:p w14:paraId="1A3C1512" w14:textId="7CCF2BCE" w:rsidR="00CE2F74" w:rsidRPr="00E45514" w:rsidRDefault="2DEF69DF" w:rsidP="005B7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-как выглядел Эмиль</w:t>
            </w:r>
          </w:p>
          <w:p w14:paraId="79C5DE0E" w14:textId="0174D8F2" w:rsidR="00CE2F74" w:rsidRPr="00E45514" w:rsidRDefault="2DEF69DF" w:rsidP="005B7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-как звали родственников Эмиля</w:t>
            </w:r>
          </w:p>
          <w:p w14:paraId="2946DB82" w14:textId="64DA29A9" w:rsidR="00CE2F74" w:rsidRPr="00E45514" w:rsidRDefault="2DEF69DF" w:rsidP="005B7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ы отправлять на </w:t>
            </w:r>
            <w:proofErr w:type="spellStart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9F1F3" w14:textId="77777777" w:rsidR="00CE2F74" w:rsidRPr="00E45514" w:rsidRDefault="273904B2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4551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89961272470</w:t>
            </w:r>
          </w:p>
          <w:p w14:paraId="6CB0E461" w14:textId="77777777" w:rsidR="00CE2F74" w:rsidRPr="00E45514" w:rsidRDefault="273904B2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4551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ru-RU"/>
              </w:rPr>
              <w:t>galina.danilina.67@mail.ru</w:t>
            </w:r>
          </w:p>
          <w:p w14:paraId="5997CC1D" w14:textId="77777777" w:rsidR="00CE2F74" w:rsidRPr="00E45514" w:rsidRDefault="00CE2F74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ru-RU"/>
              </w:rPr>
            </w:pPr>
          </w:p>
        </w:tc>
      </w:tr>
      <w:tr w:rsidR="00CE2F74" w:rsidRPr="00E45514" w14:paraId="1B7708F1" w14:textId="77777777" w:rsidTr="00E45514">
        <w:tc>
          <w:tcPr>
            <w:tcW w:w="84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64D78" w14:textId="77777777" w:rsidR="00CE2F74" w:rsidRPr="00E45514" w:rsidRDefault="00CE2F74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4551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7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6A88E" w14:textId="77777777" w:rsidR="00CE2F74" w:rsidRPr="00E45514" w:rsidRDefault="273904B2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4551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Русский яз.</w:t>
            </w:r>
          </w:p>
        </w:tc>
        <w:tc>
          <w:tcPr>
            <w:tcW w:w="361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058B6" w14:textId="6F24869A" w:rsidR="00CE2F74" w:rsidRPr="00E45514" w:rsidRDefault="2DEF69DF" w:rsidP="005B7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о теме:</w:t>
            </w:r>
          </w:p>
          <w:p w14:paraId="28DDE1D4" w14:textId="6DE5C8B2" w:rsidR="00CE2F74" w:rsidRPr="00E45514" w:rsidRDefault="2DEF69DF" w:rsidP="005B7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Синтаксис и пунктуация»</w:t>
            </w:r>
          </w:p>
          <w:p w14:paraId="3641F07F" w14:textId="63D07446" w:rsidR="00CE2F74" w:rsidRPr="00E45514" w:rsidRDefault="2DEF69DF" w:rsidP="005B7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Выполните</w:t>
            </w:r>
            <w:proofErr w:type="spellEnd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ьменно задание 1 </w:t>
            </w:r>
            <w:proofErr w:type="spellStart"/>
            <w:proofErr w:type="gramStart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0</w:t>
            </w:r>
          </w:p>
          <w:p w14:paraId="110FFD37" w14:textId="62696BDC" w:rsidR="00CE2F74" w:rsidRPr="00E45514" w:rsidRDefault="2DEF69DF" w:rsidP="005B7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2.Задание</w:t>
            </w:r>
            <w:proofErr w:type="spellEnd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устно</w:t>
            </w:r>
          </w:p>
        </w:tc>
        <w:tc>
          <w:tcPr>
            <w:tcW w:w="269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B198E" w14:textId="6C6BA19A" w:rsidR="00CE2F74" w:rsidRPr="00E45514" w:rsidRDefault="2DEF69DF" w:rsidP="005B7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дание 3 </w:t>
            </w:r>
            <w:proofErr w:type="spellStart"/>
            <w:proofErr w:type="gramStart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1</w:t>
            </w:r>
          </w:p>
          <w:p w14:paraId="6B699379" w14:textId="764294B9" w:rsidR="00CE2F74" w:rsidRPr="00E45514" w:rsidRDefault="2DEF69DF" w:rsidP="005B7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ную работу </w:t>
            </w:r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слать на </w:t>
            </w:r>
            <w:proofErr w:type="spellStart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E6BA0" w14:textId="77777777" w:rsidR="00CE2F74" w:rsidRPr="00E45514" w:rsidRDefault="273904B2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4551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lastRenderedPageBreak/>
              <w:t>89961272470</w:t>
            </w:r>
          </w:p>
          <w:p w14:paraId="673FF737" w14:textId="77777777" w:rsidR="00CE2F74" w:rsidRPr="00E45514" w:rsidRDefault="273904B2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proofErr w:type="spellStart"/>
            <w:r w:rsidRPr="00E4551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ru-RU"/>
              </w:rPr>
              <w:t>galina.danilina.67@mai</w:t>
            </w:r>
            <w:r w:rsidRPr="00E4551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ru-RU"/>
              </w:rPr>
              <w:lastRenderedPageBreak/>
              <w:t>l</w:t>
            </w:r>
            <w:proofErr w:type="spellEnd"/>
            <w:r w:rsidRPr="00E4551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.</w:t>
            </w:r>
            <w:proofErr w:type="spellStart"/>
            <w:r w:rsidRPr="00E4551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CE2F74" w:rsidRPr="00E45514" w14:paraId="7BBDEA06" w14:textId="77777777" w:rsidTr="00E45514">
        <w:tc>
          <w:tcPr>
            <w:tcW w:w="84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B90EB" w14:textId="77777777" w:rsidR="00CE2F74" w:rsidRPr="00E45514" w:rsidRDefault="00CE2F74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4551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77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42366" w14:textId="77777777" w:rsidR="00CE2F74" w:rsidRPr="00E45514" w:rsidRDefault="273904B2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proofErr w:type="spellStart"/>
            <w:r w:rsidRPr="00E4551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Англ</w:t>
            </w:r>
            <w:proofErr w:type="gramStart"/>
            <w:r w:rsidRPr="00E4551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.я</w:t>
            </w:r>
            <w:proofErr w:type="gramEnd"/>
            <w:r w:rsidRPr="00E4551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361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9F23F" w14:textId="203E64F9" w:rsidR="00CE2F74" w:rsidRPr="00E45514" w:rsidRDefault="14407950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грамматики за курс обучени</w:t>
            </w:r>
            <w:proofErr w:type="gramStart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овторения перейдите по ссылке:  </w:t>
            </w:r>
            <w:hyperlink r:id="rId29">
              <w:r w:rsidRPr="00E45514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nsportal.ru/shkola/inostrannye-yazyki/angliiskiy-yazyk/library/2015/12/03/test-k-unit-1-2-kuzovlev-5-klass</w:t>
              </w:r>
            </w:hyperlink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Grammar</w:t>
            </w:r>
            <w:proofErr w:type="spellEnd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2F646" w14:textId="0D179141" w:rsidR="00CE2F74" w:rsidRPr="00E45514" w:rsidRDefault="14407950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4551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Выполните упражнения на повторение грамматического материала курса по указанной ссылке</w:t>
            </w:r>
            <w:proofErr w:type="gramStart"/>
            <w:r w:rsidRPr="00E4551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.</w:t>
            </w:r>
            <w:proofErr w:type="gramEnd"/>
            <w:r w:rsidRPr="00E4551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E4551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ф</w:t>
            </w:r>
            <w:proofErr w:type="gramEnd"/>
            <w:r w:rsidRPr="00E4551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ото сделанной работы прислать по E-</w:t>
            </w:r>
            <w:proofErr w:type="spellStart"/>
            <w:r w:rsidRPr="00E4551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mail</w:t>
            </w:r>
            <w:proofErr w:type="spellEnd"/>
            <w:r w:rsidRPr="00E4551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или в </w:t>
            </w:r>
            <w:proofErr w:type="spellStart"/>
            <w:r w:rsidRPr="00E4551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WhatsApp</w:t>
            </w:r>
            <w:proofErr w:type="spellEnd"/>
            <w:r w:rsidRPr="00E4551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56547" w14:textId="77777777" w:rsidR="00CE2F74" w:rsidRPr="00E45514" w:rsidRDefault="00B93222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hyperlink r:id="rId30">
              <w:r w:rsidR="273904B2" w:rsidRPr="00E45514">
                <w:rPr>
                  <w:rStyle w:val="a3"/>
                  <w:rFonts w:ascii="Times New Roman" w:eastAsia="Times New Roman" w:hAnsi="Times New Roman" w:cs="Times New Roman"/>
                  <w:color w:val="007AD0"/>
                  <w:sz w:val="24"/>
                  <w:szCs w:val="24"/>
                  <w:lang w:val="en-US" w:eastAsia="ru-RU"/>
                </w:rPr>
                <w:t>fedyaking1972@yandex.ru</w:t>
              </w:r>
            </w:hyperlink>
          </w:p>
          <w:p w14:paraId="5EF1FF44" w14:textId="77777777" w:rsidR="00CE2F74" w:rsidRPr="00E45514" w:rsidRDefault="273904B2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4551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ru-RU"/>
              </w:rPr>
              <w:t>89885649961</w:t>
            </w:r>
          </w:p>
        </w:tc>
      </w:tr>
      <w:tr w:rsidR="007E2426" w:rsidRPr="00E45514" w14:paraId="00B010F9" w14:textId="77777777" w:rsidTr="00E45514">
        <w:tc>
          <w:tcPr>
            <w:tcW w:w="84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6A7AE" w14:textId="77777777" w:rsidR="007E2426" w:rsidRPr="00E45514" w:rsidRDefault="007E2426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4551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7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AC3F2" w14:textId="77777777" w:rsidR="007E2426" w:rsidRPr="00E45514" w:rsidRDefault="273904B2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proofErr w:type="spellStart"/>
            <w:r w:rsidRPr="00E4551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Физ-ра</w:t>
            </w:r>
            <w:proofErr w:type="spellEnd"/>
          </w:p>
        </w:tc>
        <w:tc>
          <w:tcPr>
            <w:tcW w:w="361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86B01" w14:textId="77777777" w:rsidR="007E2426" w:rsidRPr="00E45514" w:rsidRDefault="273904B2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 “Физкультура и спорт” – продолжение работы по проекту.</w:t>
            </w:r>
          </w:p>
          <w:p w14:paraId="1C8C9F16" w14:textId="77777777" w:rsidR="007E2426" w:rsidRPr="00E45514" w:rsidRDefault="273904B2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-  Расскажите об истории зарождения древних Олимпийских игр.</w:t>
            </w:r>
          </w:p>
          <w:p w14:paraId="5E8CD7A4" w14:textId="77777777" w:rsidR="007E2426" w:rsidRPr="00E45514" w:rsidRDefault="273904B2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455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ерои Олимпийских игр.</w:t>
            </w:r>
          </w:p>
          <w:p w14:paraId="1226E911" w14:textId="77777777" w:rsidR="007E2426" w:rsidRPr="00E45514" w:rsidRDefault="273904B2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-Расскажите о  физических качествах “сила”, “быстрота”, “выносливость”, “гибкость”, “равновесие”</w:t>
            </w:r>
          </w:p>
          <w:p w14:paraId="08CE6F91" w14:textId="716B0AE6" w:rsidR="007E2426" w:rsidRPr="00E45514" w:rsidRDefault="273904B2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- Расскажите об организации режима дня. Что он в себя включает и какое его значение для здоровья человека.</w:t>
            </w:r>
          </w:p>
        </w:tc>
        <w:tc>
          <w:tcPr>
            <w:tcW w:w="269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4556A" w14:textId="77777777" w:rsidR="007E2426" w:rsidRPr="00E45514" w:rsidRDefault="273904B2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отчет</w:t>
            </w:r>
          </w:p>
        </w:tc>
        <w:tc>
          <w:tcPr>
            <w:tcW w:w="25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63B42" w14:textId="77777777" w:rsidR="007E2426" w:rsidRPr="00E45514" w:rsidRDefault="273904B2" w:rsidP="005B7920">
            <w:pPr>
              <w:spacing w:after="0" w:line="240" w:lineRule="auto"/>
              <w:ind w:left="-108" w:right="601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proofErr w:type="spellStart"/>
            <w:r w:rsidRPr="00E4551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dubo</w:t>
            </w:r>
            <w:r w:rsidRPr="00E4551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ru-RU"/>
              </w:rPr>
              <w:t>vo</w:t>
            </w:r>
            <w:proofErr w:type="spellEnd"/>
            <w:r w:rsidRPr="00E4551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j59@bk.ru</w:t>
            </w:r>
          </w:p>
          <w:p w14:paraId="5EFF8D44" w14:textId="77777777" w:rsidR="007E2426" w:rsidRPr="00E45514" w:rsidRDefault="273904B2" w:rsidP="005B7920">
            <w:pPr>
              <w:spacing w:after="0" w:line="240" w:lineRule="auto"/>
              <w:ind w:left="-108" w:right="601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4551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89289039353</w:t>
            </w:r>
          </w:p>
          <w:p w14:paraId="5DE04197" w14:textId="77777777" w:rsidR="007E2426" w:rsidRPr="00E45514" w:rsidRDefault="273904B2" w:rsidP="005B7920">
            <w:pPr>
              <w:spacing w:after="0" w:line="240" w:lineRule="auto"/>
              <w:ind w:left="-108" w:right="601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81219933 -</w:t>
            </w:r>
            <w:r w:rsidRPr="00E455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WhatsApp</w:t>
            </w:r>
          </w:p>
        </w:tc>
      </w:tr>
    </w:tbl>
    <w:p w14:paraId="09AF38FC" w14:textId="328E18A2" w:rsidR="00CE2F74" w:rsidRPr="00E45514" w:rsidRDefault="00CE2F74" w:rsidP="005B7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409760" w14:textId="77777777" w:rsidR="00CE2F74" w:rsidRPr="00E45514" w:rsidRDefault="007E2426" w:rsidP="005B79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4551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val="en-US" w:eastAsia="ru-RU"/>
        </w:rPr>
        <w:t>2</w:t>
      </w:r>
      <w:r w:rsidR="00D21C0C" w:rsidRPr="00E4551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8</w:t>
      </w:r>
      <w:r w:rsidRPr="00E4551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 xml:space="preserve"> .0</w:t>
      </w:r>
      <w:r w:rsidRPr="00E4551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val="en-US" w:eastAsia="ru-RU"/>
        </w:rPr>
        <w:t>5</w:t>
      </w:r>
      <w:r w:rsidR="00CE2F74" w:rsidRPr="00E4551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.20 (четверг)</w:t>
      </w:r>
    </w:p>
    <w:tbl>
      <w:tblPr>
        <w:tblW w:w="10916" w:type="dxa"/>
        <w:tblInd w:w="-17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1426"/>
        <w:gridCol w:w="3827"/>
        <w:gridCol w:w="2835"/>
        <w:gridCol w:w="1985"/>
      </w:tblGrid>
      <w:tr w:rsidR="00CE2F74" w:rsidRPr="00E45514" w14:paraId="77C6BDA4" w14:textId="77777777" w:rsidTr="1F304C47"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07FE9" w14:textId="77777777" w:rsidR="00CE2F74" w:rsidRPr="00E45514" w:rsidRDefault="217729F3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  <w:r w:rsidRPr="00E45514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№п\</w:t>
            </w:r>
            <w:proofErr w:type="gramStart"/>
            <w:r w:rsidRPr="00E45514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E1A2D" w14:textId="77777777" w:rsidR="00CE2F74" w:rsidRPr="00E45514" w:rsidRDefault="217729F3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  <w:r w:rsidRPr="00E45514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55CDD" w14:textId="77777777" w:rsidR="00CE2F74" w:rsidRPr="00E45514" w:rsidRDefault="217729F3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  <w:r w:rsidRPr="00E45514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5A612" w14:textId="77777777" w:rsidR="00CE2F74" w:rsidRPr="00E45514" w:rsidRDefault="217729F3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  <w:r w:rsidRPr="00E45514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д\з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78D70" w14:textId="77777777" w:rsidR="00CE2F74" w:rsidRPr="00E45514" w:rsidRDefault="217729F3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  <w:r w:rsidRPr="00E45514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телефон</w:t>
            </w:r>
          </w:p>
        </w:tc>
      </w:tr>
      <w:tr w:rsidR="00CE2F74" w:rsidRPr="00E45514" w14:paraId="2C058115" w14:textId="77777777" w:rsidTr="1F304C47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FAAB8" w14:textId="77777777" w:rsidR="00CE2F74" w:rsidRPr="00E45514" w:rsidRDefault="00CE2F74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4551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09183" w14:textId="77777777" w:rsidR="00CE2F74" w:rsidRPr="00E45514" w:rsidRDefault="273904B2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4551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BB6CC" w14:textId="6F99216C" w:rsidR="00CE2F74" w:rsidRPr="00E45514" w:rsidRDefault="2DEF69DF" w:rsidP="005B7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 ответьте на вопросы по содержанию всего курса литературы 5 класса:</w:t>
            </w:r>
          </w:p>
          <w:p w14:paraId="03D7AE58" w14:textId="6E46DC67" w:rsidR="00CE2F74" w:rsidRPr="00E45514" w:rsidRDefault="2DEF69DF" w:rsidP="005B7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1.Какие</w:t>
            </w:r>
            <w:proofErr w:type="spellEnd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и произведения</w:t>
            </w:r>
            <w:proofErr w:type="gramStart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читанные вами в этом году понравились больше всего и почему?</w:t>
            </w:r>
          </w:p>
          <w:p w14:paraId="7C547CAA" w14:textId="69C0E2E4" w:rsidR="00CE2F74" w:rsidRPr="00E45514" w:rsidRDefault="2DEF69DF" w:rsidP="005B7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2.Биография</w:t>
            </w:r>
            <w:proofErr w:type="spellEnd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ого писателя вас заинтересовала? </w:t>
            </w:r>
          </w:p>
          <w:p w14:paraId="61CDCEAD" w14:textId="1053DB17" w:rsidR="00CE2F74" w:rsidRPr="00E45514" w:rsidRDefault="2DEF69DF" w:rsidP="005B7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3.Какие</w:t>
            </w:r>
            <w:proofErr w:type="spellEnd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едения прочитали вне учебного плана. Напишите 2-3 произведения и укажите автора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9E253" w14:textId="7BB93904" w:rsidR="00CE2F74" w:rsidRPr="00E45514" w:rsidRDefault="2DEF69DF" w:rsidP="005B7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ы отправлять на </w:t>
            </w:r>
            <w:proofErr w:type="spellStart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A6D49" w14:textId="77777777" w:rsidR="00CE2F74" w:rsidRPr="00E45514" w:rsidRDefault="273904B2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9961272470</w:t>
            </w:r>
          </w:p>
          <w:p w14:paraId="7A760B2F" w14:textId="77777777" w:rsidR="00CE2F74" w:rsidRPr="00E45514" w:rsidRDefault="273904B2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alina.danilina.67@mail.ru</w:t>
            </w:r>
          </w:p>
        </w:tc>
      </w:tr>
      <w:tr w:rsidR="00CE2F74" w:rsidRPr="00E45514" w14:paraId="169F818B" w14:textId="77777777" w:rsidTr="1F304C47">
        <w:trPr>
          <w:trHeight w:val="571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2F596" w14:textId="77777777" w:rsidR="00CE2F74" w:rsidRPr="00E45514" w:rsidRDefault="00CE2F74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4551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54190" w14:textId="77777777" w:rsidR="00CE2F74" w:rsidRPr="00E45514" w:rsidRDefault="273904B2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4551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E0884" w14:textId="13C2489F" w:rsidR="00CE2F74" w:rsidRPr="00E45514" w:rsidRDefault="07C7F87A" w:rsidP="005B7920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кстовых задач.   Выполнить № 1137, 1148, 1179.</w:t>
            </w:r>
          </w:p>
          <w:p w14:paraId="23DE523C" w14:textId="0F5EE0DE" w:rsidR="00CE2F74" w:rsidRPr="00E45514" w:rsidRDefault="00CE2F74" w:rsidP="005B7920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56817" w14:textId="342D2DD2" w:rsidR="00CE2F74" w:rsidRPr="00E45514" w:rsidRDefault="07C7F87A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выполненных заданий выслать по указанному адресу.</w:t>
            </w:r>
          </w:p>
          <w:p w14:paraId="52E56223" w14:textId="08187253" w:rsidR="00CE2F74" w:rsidRPr="00E45514" w:rsidRDefault="00CE2F74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33945" w14:textId="77777777" w:rsidR="00CE2F74" w:rsidRPr="00E45514" w:rsidRDefault="00B93222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hyperlink r:id="rId31">
              <w:r w:rsidR="273904B2" w:rsidRPr="00E45514">
                <w:rPr>
                  <w:rStyle w:val="a3"/>
                  <w:rFonts w:ascii="Times New Roman" w:eastAsia="Times New Roman" w:hAnsi="Times New Roman" w:cs="Times New Roman"/>
                  <w:color w:val="007AD0"/>
                  <w:sz w:val="24"/>
                  <w:szCs w:val="24"/>
                  <w:lang w:eastAsia="ru-RU"/>
                </w:rPr>
                <w:t>Kalenichenko1965@yandex.ru</w:t>
              </w:r>
            </w:hyperlink>
          </w:p>
          <w:p w14:paraId="65B59045" w14:textId="77777777" w:rsidR="00CE2F74" w:rsidRPr="00E45514" w:rsidRDefault="273904B2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4551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8-918-556-02-23</w:t>
            </w:r>
          </w:p>
          <w:p w14:paraId="0F3C98D9" w14:textId="77777777" w:rsidR="00CE2F74" w:rsidRPr="00E45514" w:rsidRDefault="273904B2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4551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8-960-453-25-60 - </w:t>
            </w:r>
            <w:proofErr w:type="spellStart"/>
            <w:r w:rsidRPr="00E4551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WhatsApp</w:t>
            </w:r>
            <w:proofErr w:type="spellEnd"/>
          </w:p>
        </w:tc>
      </w:tr>
      <w:tr w:rsidR="00CE2F74" w:rsidRPr="00E45514" w14:paraId="1A5F39E5" w14:textId="77777777" w:rsidTr="1F304C47">
        <w:trPr>
          <w:trHeight w:val="866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9363B" w14:textId="77777777" w:rsidR="00CE2F74" w:rsidRPr="00E45514" w:rsidRDefault="00CE2F74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4551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B7EEA" w14:textId="77777777" w:rsidR="00CE2F74" w:rsidRPr="00E45514" w:rsidRDefault="273904B2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4551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47A01" w14:textId="63CBB4CE" w:rsidR="00CE2F74" w:rsidRPr="00E45514" w:rsidRDefault="1F3C614E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ее  повторение за курс «История древнего мира</w:t>
            </w:r>
            <w:proofErr w:type="gramStart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.     </w:t>
            </w:r>
            <w:proofErr w:type="gramEnd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3CB0F" w14:textId="60C59578" w:rsidR="00CE2F74" w:rsidRPr="00E45514" w:rsidRDefault="1F3C614E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тить на вопросы </w:t>
            </w:r>
            <w:proofErr w:type="spellStart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стр.298</w:t>
            </w:r>
            <w:proofErr w:type="spellEnd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299. </w:t>
            </w:r>
            <w:proofErr w:type="gramStart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ему выбору выполнить творческую работу </w:t>
            </w:r>
            <w:proofErr w:type="spellStart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стр.300</w:t>
            </w:r>
            <w:proofErr w:type="spellEnd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. (фото прислать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A3A17" w14:textId="77777777" w:rsidR="00CE2F74" w:rsidRPr="00E45514" w:rsidRDefault="273904B2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4551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8 918 85 497 14</w:t>
            </w:r>
          </w:p>
        </w:tc>
      </w:tr>
      <w:tr w:rsidR="00CE2F74" w:rsidRPr="00E45514" w14:paraId="7E9A6020" w14:textId="77777777" w:rsidTr="1F304C47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10F6F" w14:textId="77777777" w:rsidR="00CE2F74" w:rsidRPr="00E45514" w:rsidRDefault="00CE2F74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4551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751EB" w14:textId="77777777" w:rsidR="00CE2F74" w:rsidRPr="00E45514" w:rsidRDefault="273904B2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4551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Русский яз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A0B2E" w14:textId="451A78AF" w:rsidR="00CE2F74" w:rsidRPr="00E45514" w:rsidRDefault="2DEF69DF" w:rsidP="005B7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 задание</w:t>
            </w:r>
          </w:p>
          <w:p w14:paraId="28E53E42" w14:textId="4020A7F5" w:rsidR="00CE2F74" w:rsidRPr="00E45514" w:rsidRDefault="2DEF69DF" w:rsidP="005B7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1.Прочтите</w:t>
            </w:r>
            <w:proofErr w:type="spellEnd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имательно материал в учебнике </w:t>
            </w:r>
            <w:proofErr w:type="spellStart"/>
            <w:proofErr w:type="gramStart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2-158</w:t>
            </w:r>
          </w:p>
          <w:p w14:paraId="041200B2" w14:textId="7897EBD5" w:rsidR="00CE2F74" w:rsidRPr="00E45514" w:rsidRDefault="2DEF69DF" w:rsidP="005B7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2. Выполните тестовое задание:</w:t>
            </w:r>
          </w:p>
          <w:p w14:paraId="77CF3AC1" w14:textId="476E972A" w:rsidR="00CE2F74" w:rsidRPr="00E45514" w:rsidRDefault="2DEF69DF" w:rsidP="005B7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-Разберите слова по составу: высота, выйти, бежать, уралец</w:t>
            </w:r>
          </w:p>
          <w:p w14:paraId="0FC5E211" w14:textId="5A933822" w:rsidR="00CE2F74" w:rsidRPr="00E45514" w:rsidRDefault="2DEF69DF" w:rsidP="005B7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тметьте слова с суффиксом </w:t>
            </w:r>
            <w:proofErr w:type="gramStart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зайч</w:t>
            </w:r>
            <w:proofErr w:type="spellEnd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..к,</w:t>
            </w:r>
            <w:proofErr w:type="spellStart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ч</w:t>
            </w:r>
            <w:proofErr w:type="spellEnd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..к,</w:t>
            </w:r>
            <w:proofErr w:type="spellStart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оч</w:t>
            </w:r>
            <w:proofErr w:type="spellEnd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..к,</w:t>
            </w:r>
            <w:proofErr w:type="spellStart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огурч</w:t>
            </w:r>
            <w:proofErr w:type="spellEnd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..к.</w:t>
            </w:r>
          </w:p>
          <w:p w14:paraId="38127BF1" w14:textId="794B80A1" w:rsidR="00CE2F74" w:rsidRPr="00E45514" w:rsidRDefault="2DEF69DF" w:rsidP="005B7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пределите склонение имен </w:t>
            </w:r>
            <w:proofErr w:type="spellStart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сущ</w:t>
            </w:r>
            <w:proofErr w:type="gramStart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:я</w:t>
            </w:r>
            <w:proofErr w:type="gramEnd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нварь,капель,судья,оконце,врач,шампунь,ночь</w:t>
            </w:r>
            <w:proofErr w:type="spellEnd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Определите падеж имен сущ:благодаряпомощи,работатьводителем,позвонитьродителям,определить падеж</w:t>
            </w:r>
          </w:p>
          <w:p w14:paraId="62A58FD1" w14:textId="5CE923EC" w:rsidR="00CE2F74" w:rsidRPr="00E45514" w:rsidRDefault="2DEF69DF" w:rsidP="005B7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пределите вид </w:t>
            </w:r>
            <w:proofErr w:type="spellStart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а</w:t>
            </w:r>
            <w:proofErr w:type="gramStart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:з</w:t>
            </w:r>
            <w:proofErr w:type="gramEnd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аблудиться,зайду,волнуются,занимаются</w:t>
            </w:r>
            <w:proofErr w:type="spellEnd"/>
          </w:p>
          <w:p w14:paraId="708E6A09" w14:textId="3DB76CF5" w:rsidR="00CE2F74" w:rsidRPr="00E45514" w:rsidRDefault="2DEF69DF" w:rsidP="005B7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делайте транскрипцию каждого слова, определите количество букв и </w:t>
            </w:r>
            <w:proofErr w:type="spellStart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</w:t>
            </w:r>
            <w:proofErr w:type="gramStart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:л</w:t>
            </w:r>
            <w:proofErr w:type="gramEnd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агерь,ярмарка,юность,полью</w:t>
            </w:r>
            <w:proofErr w:type="spellEnd"/>
          </w:p>
          <w:p w14:paraId="15968012" w14:textId="4233241B" w:rsidR="00CE2F74" w:rsidRPr="00E45514" w:rsidRDefault="2DEF69DF" w:rsidP="005B7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ставьте пропущенные буквы: </w:t>
            </w:r>
            <w:proofErr w:type="spellStart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ц..фра</w:t>
            </w:r>
            <w:proofErr w:type="spellEnd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ц</w:t>
            </w:r>
            <w:proofErr w:type="spellEnd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.., ц..</w:t>
            </w:r>
            <w:proofErr w:type="spellStart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рк</w:t>
            </w:r>
            <w:proofErr w:type="spellEnd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ц..</w:t>
            </w:r>
            <w:proofErr w:type="gramStart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ганский</w:t>
            </w:r>
            <w:proofErr w:type="spellEnd"/>
            <w:proofErr w:type="gramEnd"/>
          </w:p>
          <w:p w14:paraId="01F21B4C" w14:textId="58590A61" w:rsidR="00CE2F74" w:rsidRPr="00E45514" w:rsidRDefault="2DEF69DF" w:rsidP="005B7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-Отметьте слова с гласной в корне, проверяемой ударением:</w:t>
            </w:r>
          </w:p>
          <w:p w14:paraId="07459315" w14:textId="4FE42E8C" w:rsidR="00CE2F74" w:rsidRPr="00E45514" w:rsidRDefault="2DEF69DF" w:rsidP="005B7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забиратьх</w:t>
            </w:r>
            <w:proofErr w:type="spellEnd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gramStart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кей,пол..</w:t>
            </w:r>
            <w:proofErr w:type="spellStart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скать</w:t>
            </w:r>
            <w:proofErr w:type="spellEnd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лье,</w:t>
            </w:r>
            <w:proofErr w:type="spellStart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</w:t>
            </w:r>
            <w:proofErr w:type="spellEnd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..лить. Напоминаю: гласные в корне  могут быть в трех позиция</w:t>
            </w:r>
            <w:proofErr w:type="gramStart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дование в корне, безударная гласная в корне, непроверяемая, </w:t>
            </w:r>
            <w:proofErr w:type="spellStart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т.е.словарное</w:t>
            </w:r>
            <w:proofErr w:type="spellEnd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86291" w14:textId="791A4ACF" w:rsidR="00CE2F74" w:rsidRPr="00E45514" w:rsidRDefault="2DEF69DF" w:rsidP="005B7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ную работу прислать на </w:t>
            </w:r>
            <w:proofErr w:type="spellStart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  <w:p w14:paraId="6537F28F" w14:textId="2DD696D7" w:rsidR="00CE2F74" w:rsidRPr="00E45514" w:rsidRDefault="00CE2F74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60DE4" w14:textId="77777777" w:rsidR="00CE2F74" w:rsidRPr="00E45514" w:rsidRDefault="273904B2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9961272470</w:t>
            </w:r>
          </w:p>
          <w:p w14:paraId="3FEF751F" w14:textId="77777777" w:rsidR="00CE2F74" w:rsidRPr="00E45514" w:rsidRDefault="273904B2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alina.danilina.67@mail.ru</w:t>
            </w:r>
          </w:p>
        </w:tc>
      </w:tr>
      <w:tr w:rsidR="00CE2F74" w:rsidRPr="00E45514" w14:paraId="793B2FCC" w14:textId="77777777" w:rsidTr="00E45514">
        <w:trPr>
          <w:trHeight w:val="788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DE7E4" w14:textId="77777777" w:rsidR="00CE2F74" w:rsidRPr="00E45514" w:rsidRDefault="00CE2F74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4551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A2EEB" w14:textId="77777777" w:rsidR="00CE2F74" w:rsidRPr="00E45514" w:rsidRDefault="273904B2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4551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Технолог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B9E20" w14:textId="7C08CBD5" w:rsidR="00CE2F74" w:rsidRPr="00E45514" w:rsidRDefault="1F304C47" w:rsidP="005B7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“Как правильно заваривать чай?”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1DDC8" w14:textId="7C91B62E" w:rsidR="00CE2F74" w:rsidRPr="00E45514" w:rsidRDefault="1F304C47" w:rsidP="005B7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проектом</w:t>
            </w:r>
          </w:p>
          <w:p w14:paraId="70DF9E56" w14:textId="184C78F6" w:rsidR="00CE2F74" w:rsidRPr="00E45514" w:rsidRDefault="00CE2F74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E8F35" w14:textId="77777777" w:rsidR="00CE2F74" w:rsidRPr="00E45514" w:rsidRDefault="00B93222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hyperlink r:id="rId32">
              <w:r w:rsidR="273904B2" w:rsidRPr="00E45514">
                <w:rPr>
                  <w:rStyle w:val="a3"/>
                  <w:rFonts w:ascii="Times New Roman" w:eastAsia="Times New Roman" w:hAnsi="Times New Roman" w:cs="Times New Roman"/>
                  <w:color w:val="007AD0"/>
                  <w:sz w:val="24"/>
                  <w:szCs w:val="24"/>
                  <w:lang w:val="en-US" w:eastAsia="ru-RU"/>
                </w:rPr>
                <w:t>Awdeewa@list.ru</w:t>
              </w:r>
            </w:hyperlink>
          </w:p>
          <w:p w14:paraId="4DFFAB25" w14:textId="77777777" w:rsidR="00CE2F74" w:rsidRPr="00E45514" w:rsidRDefault="273904B2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4551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ru-RU"/>
              </w:rPr>
              <w:t>89281725311</w:t>
            </w:r>
          </w:p>
          <w:p w14:paraId="459BEED8" w14:textId="78809958" w:rsidR="00CE2F74" w:rsidRPr="00E45514" w:rsidRDefault="273904B2" w:rsidP="005B7920">
            <w:pPr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1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ru-RU"/>
              </w:rPr>
              <w:t>8961274856</w:t>
            </w:r>
          </w:p>
        </w:tc>
      </w:tr>
    </w:tbl>
    <w:p w14:paraId="44E871BC" w14:textId="77777777" w:rsidR="00D21C0C" w:rsidRPr="00E45514" w:rsidRDefault="00D21C0C" w:rsidP="005B792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</w:pPr>
    </w:p>
    <w:p w14:paraId="115E38FD" w14:textId="77777777" w:rsidR="00CE2F74" w:rsidRPr="00E45514" w:rsidRDefault="00D21C0C" w:rsidP="005B792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4551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val="en-US" w:eastAsia="ru-RU"/>
        </w:rPr>
        <w:t>2</w:t>
      </w:r>
      <w:r w:rsidRPr="00E4551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9</w:t>
      </w:r>
      <w:r w:rsidR="007E2426" w:rsidRPr="00E4551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 xml:space="preserve"> .0</w:t>
      </w:r>
      <w:r w:rsidR="007E2426" w:rsidRPr="00E4551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val="en-US" w:eastAsia="ru-RU"/>
        </w:rPr>
        <w:t>5</w:t>
      </w:r>
      <w:r w:rsidR="00CE2F74" w:rsidRPr="00E4551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.2020</w:t>
      </w:r>
      <w:proofErr w:type="gramStart"/>
      <w:r w:rsidR="00CE2F74" w:rsidRPr="00E4551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  </w:t>
      </w:r>
      <w:r w:rsidR="00CE2F74" w:rsidRPr="00E4551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(</w:t>
      </w:r>
      <w:proofErr w:type="gramEnd"/>
      <w:r w:rsidR="00CE2F74" w:rsidRPr="00E4551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пятница)</w:t>
      </w:r>
    </w:p>
    <w:p w14:paraId="15AA318D" w14:textId="77777777" w:rsidR="00CE2F74" w:rsidRPr="00E45514" w:rsidRDefault="00CE2F74" w:rsidP="005B7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514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FFFFFF"/>
          <w:lang w:eastAsia="ru-RU"/>
        </w:rPr>
        <w:t> 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"/>
        <w:gridCol w:w="2025"/>
        <w:gridCol w:w="3639"/>
        <w:gridCol w:w="2835"/>
        <w:gridCol w:w="2126"/>
      </w:tblGrid>
      <w:tr w:rsidR="00CE2F74" w:rsidRPr="00E45514" w14:paraId="58212128" w14:textId="77777777" w:rsidTr="00E45514">
        <w:tc>
          <w:tcPr>
            <w:tcW w:w="43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CF167" w14:textId="77777777" w:rsidR="00CE2F74" w:rsidRPr="00E45514" w:rsidRDefault="217729F3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  <w:r w:rsidRPr="00E45514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№п\</w:t>
            </w:r>
            <w:proofErr w:type="gramStart"/>
            <w:r w:rsidRPr="00E45514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02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E020A" w14:textId="77777777" w:rsidR="00CE2F74" w:rsidRPr="00E45514" w:rsidRDefault="217729F3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  <w:r w:rsidRPr="00E45514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363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3BF76" w14:textId="77777777" w:rsidR="00CE2F74" w:rsidRPr="00E45514" w:rsidRDefault="217729F3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  <w:r w:rsidRPr="00E45514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8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910A5" w14:textId="77777777" w:rsidR="00CE2F74" w:rsidRPr="00E45514" w:rsidRDefault="217729F3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  <w:r w:rsidRPr="00E45514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д\з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04817" w14:textId="77777777" w:rsidR="00CE2F74" w:rsidRPr="00E45514" w:rsidRDefault="217729F3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  <w:r w:rsidRPr="00E45514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телефон</w:t>
            </w:r>
          </w:p>
        </w:tc>
      </w:tr>
      <w:tr w:rsidR="00CE2F74" w:rsidRPr="00E45514" w14:paraId="78BFDB4F" w14:textId="77777777" w:rsidTr="00E45514">
        <w:tc>
          <w:tcPr>
            <w:tcW w:w="43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14E3C" w14:textId="77777777" w:rsidR="00CE2F74" w:rsidRPr="00E45514" w:rsidRDefault="217729F3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4551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DFB5D" w14:textId="77777777" w:rsidR="00CE2F74" w:rsidRPr="00E45514" w:rsidRDefault="217729F3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proofErr w:type="spellStart"/>
            <w:r w:rsidRPr="00E4551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Англ.яз</w:t>
            </w:r>
            <w:proofErr w:type="spellEnd"/>
            <w:r w:rsidRPr="00E4551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3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A5D23" w14:textId="2F2F7881" w:rsidR="00CE2F74" w:rsidRPr="00E45514" w:rsidRDefault="14407950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ем рассказы по теме: “</w:t>
            </w:r>
            <w:proofErr w:type="gramStart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Мои</w:t>
            </w:r>
            <w:proofErr w:type="gramEnd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дущие летние </w:t>
            </w:r>
            <w:proofErr w:type="spellStart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кулы</w:t>
            </w:r>
            <w:proofErr w:type="spellEnd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на основе представленного рассказа по ссылке:  </w:t>
            </w:r>
            <w:hyperlink r:id="rId33">
              <w:r w:rsidRPr="00E45514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s-english.ru/topics/how-i-am-going-to-spend-my-summer</w:t>
              </w:r>
            </w:hyperlink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610EB" w14:textId="03E27605" w:rsidR="00CE2F74" w:rsidRPr="00E45514" w:rsidRDefault="14407950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4551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Составить рассказ по теме: “Мои будущие летние каникулы” (фото сделанной работы прислать по E-</w:t>
            </w:r>
            <w:proofErr w:type="spellStart"/>
            <w:r w:rsidRPr="00E4551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mail</w:t>
            </w:r>
            <w:proofErr w:type="spellEnd"/>
            <w:r w:rsidRPr="00E4551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или в </w:t>
            </w:r>
            <w:proofErr w:type="spellStart"/>
            <w:r w:rsidRPr="00E4551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WhatsApp</w:t>
            </w:r>
            <w:proofErr w:type="spellEnd"/>
            <w:r w:rsidRPr="00E4551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38294" w14:textId="77777777" w:rsidR="00CE2F74" w:rsidRPr="00E45514" w:rsidRDefault="00B93222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hyperlink r:id="rId34">
              <w:r w:rsidR="217729F3" w:rsidRPr="00E45514">
                <w:rPr>
                  <w:rStyle w:val="a3"/>
                  <w:rFonts w:ascii="Times New Roman" w:eastAsia="Times New Roman" w:hAnsi="Times New Roman" w:cs="Times New Roman"/>
                  <w:color w:val="007AD0"/>
                  <w:sz w:val="24"/>
                  <w:szCs w:val="24"/>
                  <w:lang w:val="en-US" w:eastAsia="ru-RU"/>
                </w:rPr>
                <w:t>fedyaking1972@yandex.ru</w:t>
              </w:r>
            </w:hyperlink>
          </w:p>
          <w:p w14:paraId="09C46C5B" w14:textId="77777777" w:rsidR="00CE2F74" w:rsidRPr="00E45514" w:rsidRDefault="217729F3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4551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ru-RU"/>
              </w:rPr>
              <w:t>89885649961</w:t>
            </w:r>
          </w:p>
        </w:tc>
      </w:tr>
      <w:tr w:rsidR="00CE2F74" w:rsidRPr="00E45514" w14:paraId="535833D8" w14:textId="77777777" w:rsidTr="00E45514">
        <w:tc>
          <w:tcPr>
            <w:tcW w:w="43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21B90" w14:textId="77777777" w:rsidR="00CE2F74" w:rsidRPr="00E45514" w:rsidRDefault="217729F3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4551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8F553" w14:textId="77777777" w:rsidR="00CE2F74" w:rsidRPr="00E45514" w:rsidRDefault="217729F3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4551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63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805D2" w14:textId="4CC6C4E7" w:rsidR="00CE2F74" w:rsidRPr="00E45514" w:rsidRDefault="06807EB7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363E"/>
                <w:sz w:val="24"/>
                <w:szCs w:val="24"/>
              </w:rPr>
            </w:pPr>
            <w:r w:rsidRPr="00E45514">
              <w:rPr>
                <w:rFonts w:ascii="Times New Roman" w:eastAsia="Times New Roman" w:hAnsi="Times New Roman" w:cs="Times New Roman"/>
                <w:color w:val="2F363E"/>
                <w:sz w:val="24"/>
                <w:szCs w:val="24"/>
              </w:rPr>
              <w:t>Разгадать кроссворд на стр. 285.</w:t>
            </w:r>
          </w:p>
        </w:tc>
        <w:tc>
          <w:tcPr>
            <w:tcW w:w="28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C92D5" w14:textId="578445F1" w:rsidR="00CE2F74" w:rsidRPr="00E45514" w:rsidRDefault="06807EB7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 выполненного </w:t>
            </w:r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ния выслать по указанному адресу.</w:t>
            </w:r>
          </w:p>
          <w:p w14:paraId="463F29E8" w14:textId="39BF6122" w:rsidR="00CE2F74" w:rsidRPr="00E45514" w:rsidRDefault="00CE2F74" w:rsidP="005B7920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2F363E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1FA22" w14:textId="77777777" w:rsidR="00CE2F74" w:rsidRPr="00E45514" w:rsidRDefault="00B93222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hyperlink r:id="rId35">
              <w:r w:rsidR="217729F3" w:rsidRPr="00E45514">
                <w:rPr>
                  <w:rStyle w:val="a3"/>
                  <w:rFonts w:ascii="Times New Roman" w:eastAsia="Times New Roman" w:hAnsi="Times New Roman" w:cs="Times New Roman"/>
                  <w:color w:val="007AD0"/>
                  <w:sz w:val="24"/>
                  <w:szCs w:val="24"/>
                  <w:lang w:eastAsia="ru-RU"/>
                </w:rPr>
                <w:t>Kalenichenko1965</w:t>
              </w:r>
              <w:r w:rsidR="217729F3" w:rsidRPr="00E45514">
                <w:rPr>
                  <w:rStyle w:val="a3"/>
                  <w:rFonts w:ascii="Times New Roman" w:eastAsia="Times New Roman" w:hAnsi="Times New Roman" w:cs="Times New Roman"/>
                  <w:color w:val="007AD0"/>
                  <w:sz w:val="24"/>
                  <w:szCs w:val="24"/>
                  <w:lang w:eastAsia="ru-RU"/>
                </w:rPr>
                <w:lastRenderedPageBreak/>
                <w:t>@yandex.ru</w:t>
              </w:r>
            </w:hyperlink>
          </w:p>
          <w:p w14:paraId="138CCB07" w14:textId="77777777" w:rsidR="00CE2F74" w:rsidRPr="00E45514" w:rsidRDefault="217729F3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4551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8-918-556-02-23</w:t>
            </w:r>
          </w:p>
          <w:p w14:paraId="75ED06F8" w14:textId="77777777" w:rsidR="00CE2F74" w:rsidRPr="00E45514" w:rsidRDefault="217729F3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4551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8-960-453-25-60 - </w:t>
            </w:r>
            <w:proofErr w:type="spellStart"/>
            <w:r w:rsidRPr="00E4551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WhatsApp</w:t>
            </w:r>
            <w:proofErr w:type="spellEnd"/>
          </w:p>
        </w:tc>
      </w:tr>
      <w:tr w:rsidR="00CE2F74" w:rsidRPr="00E45514" w14:paraId="35B4C0C7" w14:textId="77777777" w:rsidTr="00E45514">
        <w:trPr>
          <w:trHeight w:val="396"/>
        </w:trPr>
        <w:tc>
          <w:tcPr>
            <w:tcW w:w="43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B7477" w14:textId="77777777" w:rsidR="00CE2F74" w:rsidRPr="00E45514" w:rsidRDefault="217729F3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4551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02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3B1D8" w14:textId="77777777" w:rsidR="00CE2F74" w:rsidRPr="00E45514" w:rsidRDefault="217729F3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4551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Русский</w:t>
            </w:r>
          </w:p>
        </w:tc>
        <w:tc>
          <w:tcPr>
            <w:tcW w:w="363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7276E" w14:textId="733A391D" w:rsidR="00CE2F74" w:rsidRPr="00E45514" w:rsidRDefault="2DEF69DF" w:rsidP="005B7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ая работа по теме: «Синтаксис и пунктуация»</w:t>
            </w:r>
          </w:p>
          <w:p w14:paraId="577761A3" w14:textId="073108B7" w:rsidR="00CE2F74" w:rsidRPr="00E45514" w:rsidRDefault="2DEF69DF" w:rsidP="005B7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1.Составьте</w:t>
            </w:r>
            <w:proofErr w:type="spellEnd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осочетания из пар слов, графически обозначьте главные  и зависимые слова: маленький</w:t>
            </w:r>
            <w:proofErr w:type="gramStart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рыбка;осень,поздний</w:t>
            </w:r>
            <w:proofErr w:type="spellEnd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спешить, школа; спелый, яблоко; направо, </w:t>
            </w:r>
            <w:proofErr w:type="spellStart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свернуть;прыгать</w:t>
            </w:r>
            <w:proofErr w:type="spellEnd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, парашют; шишка, еловая; забираться, высоко.</w:t>
            </w:r>
          </w:p>
          <w:p w14:paraId="765405AF" w14:textId="7C881276" w:rsidR="00CE2F74" w:rsidRPr="00E45514" w:rsidRDefault="2DEF69DF" w:rsidP="005B7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2.Спишити</w:t>
            </w:r>
            <w:proofErr w:type="spellEnd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ие, вставьте пропущенные буквы и знаки препинания, подчеркните грамматическую основу, охарактеризуйте предложение: </w:t>
            </w:r>
            <w:proofErr w:type="spellStart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Васюткаобл</w:t>
            </w:r>
            <w:proofErr w:type="spellEnd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.мал нижние сухие ветки у дерева </w:t>
            </w:r>
            <w:proofErr w:type="spellStart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ощ</w:t>
            </w:r>
            <w:proofErr w:type="spellEnd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..пью с..</w:t>
            </w:r>
            <w:proofErr w:type="spellStart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рвалпуч</w:t>
            </w:r>
            <w:proofErr w:type="spellEnd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.к </w:t>
            </w:r>
            <w:proofErr w:type="spellStart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сухо..о</w:t>
            </w:r>
            <w:proofErr w:type="spellEnd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ха-б..</w:t>
            </w:r>
            <w:proofErr w:type="spellStart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родача</w:t>
            </w:r>
            <w:proofErr w:type="spellEnd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крошил мелко сучки </w:t>
            </w:r>
            <w:proofErr w:type="spellStart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сл..жил</w:t>
            </w:r>
            <w:proofErr w:type="spellEnd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ё </w:t>
            </w:r>
            <w:proofErr w:type="gramStart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ч.. и </w:t>
            </w:r>
            <w:proofErr w:type="spellStart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подж</w:t>
            </w:r>
            <w:proofErr w:type="spellEnd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..г.</w:t>
            </w:r>
          </w:p>
          <w:p w14:paraId="3B7B4B86" w14:textId="55B664F6" w:rsidR="00CE2F74" w:rsidRPr="00E45514" w:rsidRDefault="2DEF69DF" w:rsidP="005B7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3.Спишите</w:t>
            </w:r>
            <w:proofErr w:type="spellEnd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ие с прямой </w:t>
            </w:r>
            <w:proofErr w:type="spellStart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речью</w:t>
            </w:r>
            <w:proofErr w:type="gramStart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асставьте</w:t>
            </w:r>
            <w:proofErr w:type="spellEnd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остающие знаки </w:t>
            </w:r>
            <w:proofErr w:type="spellStart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инания:Снежная</w:t>
            </w:r>
            <w:proofErr w:type="spellEnd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олева сказала ему Если ты </w:t>
            </w:r>
            <w:proofErr w:type="spellStart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слож</w:t>
            </w:r>
            <w:proofErr w:type="spellEnd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spellStart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шь</w:t>
            </w:r>
            <w:proofErr w:type="spellEnd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о слово ты </w:t>
            </w:r>
            <w:proofErr w:type="spellStart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буд</w:t>
            </w:r>
            <w:proofErr w:type="spellEnd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spellStart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шь</w:t>
            </w:r>
            <w:proofErr w:type="spellEnd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 себе господин и я подарю тебе весь свет и пару новых </w:t>
            </w:r>
            <w:proofErr w:type="spellStart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кон..ков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97E53" w14:textId="09115C1E" w:rsidR="00CE2F74" w:rsidRPr="00E45514" w:rsidRDefault="2DEF69DF" w:rsidP="005B7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ную работу прислать на </w:t>
            </w:r>
            <w:proofErr w:type="spellStart"/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  <w:p w14:paraId="3A0FF5F2" w14:textId="239F16AD" w:rsidR="00CE2F74" w:rsidRPr="00E45514" w:rsidRDefault="00CE2F74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F887E" w14:textId="77777777" w:rsidR="00CE2F74" w:rsidRPr="00E45514" w:rsidRDefault="217729F3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9961272470</w:t>
            </w:r>
          </w:p>
          <w:p w14:paraId="50E4CF41" w14:textId="77777777" w:rsidR="00CE2F74" w:rsidRPr="00E45514" w:rsidRDefault="217729F3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alina.danilina.67@mail.ru</w:t>
            </w:r>
          </w:p>
        </w:tc>
      </w:tr>
      <w:tr w:rsidR="00CE2F74" w:rsidRPr="00E45514" w14:paraId="4A762BD8" w14:textId="77777777" w:rsidTr="00E45514">
        <w:tc>
          <w:tcPr>
            <w:tcW w:w="43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3D751" w14:textId="77777777" w:rsidR="00CE2F74" w:rsidRPr="00E45514" w:rsidRDefault="217729F3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4551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2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B4549" w14:textId="77777777" w:rsidR="00CE2F74" w:rsidRPr="00E45514" w:rsidRDefault="217729F3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4551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63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A8508" w14:textId="37C46192" w:rsidR="00CE2F74" w:rsidRPr="00E45514" w:rsidRDefault="1F304C47" w:rsidP="005B7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514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“Как правильно заваривать чай?”</w:t>
            </w:r>
          </w:p>
          <w:p w14:paraId="5630AD66" w14:textId="3AD3B65D" w:rsidR="00CE2F74" w:rsidRPr="00E45514" w:rsidRDefault="00CE2F74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29076" w14:textId="4A786B02" w:rsidR="00CE2F74" w:rsidRPr="00E45514" w:rsidRDefault="1F304C47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4551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Прислать фото выполненного проекта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B1517" w14:textId="77777777" w:rsidR="00CE2F74" w:rsidRPr="00E45514" w:rsidRDefault="00B93222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hyperlink r:id="rId36">
              <w:r w:rsidR="217729F3" w:rsidRPr="00E45514">
                <w:rPr>
                  <w:rStyle w:val="a3"/>
                  <w:rFonts w:ascii="Times New Roman" w:eastAsia="Times New Roman" w:hAnsi="Times New Roman" w:cs="Times New Roman"/>
                  <w:color w:val="007AD0"/>
                  <w:sz w:val="24"/>
                  <w:szCs w:val="24"/>
                  <w:lang w:val="en-US" w:eastAsia="ru-RU"/>
                </w:rPr>
                <w:t>Awdeewa@list.ru</w:t>
              </w:r>
            </w:hyperlink>
          </w:p>
          <w:p w14:paraId="315EBD7E" w14:textId="77777777" w:rsidR="00CE2F74" w:rsidRPr="00E45514" w:rsidRDefault="217729F3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4551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ru-RU"/>
              </w:rPr>
              <w:t>89281725311</w:t>
            </w:r>
          </w:p>
          <w:p w14:paraId="3ABD272A" w14:textId="77777777" w:rsidR="00CE2F74" w:rsidRPr="00E45514" w:rsidRDefault="217729F3" w:rsidP="005B7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4551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ru-RU"/>
              </w:rPr>
              <w:t>89612748567 - </w:t>
            </w:r>
          </w:p>
        </w:tc>
      </w:tr>
    </w:tbl>
    <w:p w14:paraId="2BA226A1" w14:textId="77777777" w:rsidR="00383DCC" w:rsidRPr="00E45514" w:rsidRDefault="00B93222" w:rsidP="005B7920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</w:p>
    <w:sectPr w:rsidR="00383DCC" w:rsidRPr="00E45514" w:rsidSect="00CE2F74">
      <w:headerReference w:type="default" r:id="rId37"/>
      <w:footerReference w:type="default" r:id="rId3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3F3238" w14:textId="77777777" w:rsidR="00B93222" w:rsidRDefault="00B93222" w:rsidP="00303BC9">
      <w:pPr>
        <w:spacing w:after="0" w:line="240" w:lineRule="auto"/>
      </w:pPr>
      <w:r>
        <w:separator/>
      </w:r>
    </w:p>
  </w:endnote>
  <w:endnote w:type="continuationSeparator" w:id="0">
    <w:p w14:paraId="4A9018D9" w14:textId="77777777" w:rsidR="00B93222" w:rsidRDefault="00B93222" w:rsidP="00303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2"/>
      <w:gridCol w:w="3402"/>
      <w:gridCol w:w="3402"/>
    </w:tblGrid>
    <w:tr w:rsidR="2D51270B" w14:paraId="17AD93B2" w14:textId="77777777" w:rsidTr="2D51270B">
      <w:tc>
        <w:tcPr>
          <w:tcW w:w="3402" w:type="dxa"/>
        </w:tcPr>
        <w:p w14:paraId="0DE4B5B7" w14:textId="77777777" w:rsidR="2D51270B" w:rsidRDefault="2D51270B" w:rsidP="2D51270B">
          <w:pPr>
            <w:pStyle w:val="a9"/>
            <w:ind w:left="-115"/>
          </w:pPr>
        </w:p>
      </w:tc>
      <w:tc>
        <w:tcPr>
          <w:tcW w:w="3402" w:type="dxa"/>
        </w:tcPr>
        <w:p w14:paraId="66204FF1" w14:textId="77777777" w:rsidR="2D51270B" w:rsidRDefault="2D51270B" w:rsidP="2D51270B">
          <w:pPr>
            <w:pStyle w:val="a9"/>
            <w:jc w:val="center"/>
          </w:pPr>
        </w:p>
      </w:tc>
      <w:tc>
        <w:tcPr>
          <w:tcW w:w="3402" w:type="dxa"/>
        </w:tcPr>
        <w:p w14:paraId="2DBF0D7D" w14:textId="77777777" w:rsidR="2D51270B" w:rsidRDefault="2D51270B" w:rsidP="2D51270B">
          <w:pPr>
            <w:pStyle w:val="a9"/>
            <w:ind w:right="-115"/>
            <w:jc w:val="right"/>
          </w:pPr>
        </w:p>
      </w:tc>
    </w:tr>
  </w:tbl>
  <w:p w14:paraId="6B62F1B3" w14:textId="77777777" w:rsidR="2D51270B" w:rsidRDefault="2D51270B" w:rsidP="2D51270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006E7C" w14:textId="77777777" w:rsidR="00B93222" w:rsidRDefault="00B93222" w:rsidP="00303BC9">
      <w:pPr>
        <w:spacing w:after="0" w:line="240" w:lineRule="auto"/>
      </w:pPr>
      <w:r>
        <w:separator/>
      </w:r>
    </w:p>
  </w:footnote>
  <w:footnote w:type="continuationSeparator" w:id="0">
    <w:p w14:paraId="50D2C3AC" w14:textId="77777777" w:rsidR="00B93222" w:rsidRDefault="00B93222" w:rsidP="00303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2"/>
      <w:gridCol w:w="3402"/>
      <w:gridCol w:w="3402"/>
    </w:tblGrid>
    <w:tr w:rsidR="2D51270B" w14:paraId="19219836" w14:textId="77777777" w:rsidTr="2D51270B">
      <w:tc>
        <w:tcPr>
          <w:tcW w:w="3402" w:type="dxa"/>
        </w:tcPr>
        <w:p w14:paraId="296FEF7D" w14:textId="77777777" w:rsidR="2D51270B" w:rsidRDefault="2D51270B" w:rsidP="2D51270B">
          <w:pPr>
            <w:pStyle w:val="a9"/>
            <w:ind w:left="-115"/>
          </w:pPr>
        </w:p>
      </w:tc>
      <w:tc>
        <w:tcPr>
          <w:tcW w:w="3402" w:type="dxa"/>
        </w:tcPr>
        <w:p w14:paraId="7194DBDC" w14:textId="77777777" w:rsidR="2D51270B" w:rsidRDefault="2D51270B" w:rsidP="2D51270B">
          <w:pPr>
            <w:pStyle w:val="a9"/>
            <w:jc w:val="center"/>
          </w:pPr>
        </w:p>
      </w:tc>
      <w:tc>
        <w:tcPr>
          <w:tcW w:w="3402" w:type="dxa"/>
        </w:tcPr>
        <w:p w14:paraId="769D0D3C" w14:textId="77777777" w:rsidR="2D51270B" w:rsidRDefault="2D51270B" w:rsidP="2D51270B">
          <w:pPr>
            <w:pStyle w:val="a9"/>
            <w:ind w:right="-115"/>
            <w:jc w:val="right"/>
          </w:pPr>
        </w:p>
      </w:tc>
    </w:tr>
  </w:tbl>
  <w:p w14:paraId="54CD245A" w14:textId="77777777" w:rsidR="2D51270B" w:rsidRDefault="2D51270B" w:rsidP="2D5127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D47FB"/>
    <w:multiLevelType w:val="hybridMultilevel"/>
    <w:tmpl w:val="5652DAFA"/>
    <w:lvl w:ilvl="0" w:tplc="26AE4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BA30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4A8D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9AF8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C1D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B437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94EA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9EE9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34A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178B7"/>
    <w:multiLevelType w:val="hybridMultilevel"/>
    <w:tmpl w:val="B9A6AB1A"/>
    <w:lvl w:ilvl="0" w:tplc="86BC6B18">
      <w:start w:val="1"/>
      <w:numFmt w:val="decimal"/>
      <w:lvlText w:val="%1."/>
      <w:lvlJc w:val="left"/>
      <w:pPr>
        <w:ind w:left="720" w:hanging="360"/>
      </w:pPr>
    </w:lvl>
    <w:lvl w:ilvl="1" w:tplc="10E0E866">
      <w:start w:val="1"/>
      <w:numFmt w:val="lowerLetter"/>
      <w:lvlText w:val="%2."/>
      <w:lvlJc w:val="left"/>
      <w:pPr>
        <w:ind w:left="1440" w:hanging="360"/>
      </w:pPr>
    </w:lvl>
    <w:lvl w:ilvl="2" w:tplc="28CCA148">
      <w:start w:val="1"/>
      <w:numFmt w:val="lowerRoman"/>
      <w:lvlText w:val="%3."/>
      <w:lvlJc w:val="right"/>
      <w:pPr>
        <w:ind w:left="2160" w:hanging="180"/>
      </w:pPr>
    </w:lvl>
    <w:lvl w:ilvl="3" w:tplc="EA9625AA">
      <w:start w:val="1"/>
      <w:numFmt w:val="decimal"/>
      <w:lvlText w:val="%4."/>
      <w:lvlJc w:val="left"/>
      <w:pPr>
        <w:ind w:left="2880" w:hanging="360"/>
      </w:pPr>
    </w:lvl>
    <w:lvl w:ilvl="4" w:tplc="73006328">
      <w:start w:val="1"/>
      <w:numFmt w:val="lowerLetter"/>
      <w:lvlText w:val="%5."/>
      <w:lvlJc w:val="left"/>
      <w:pPr>
        <w:ind w:left="3600" w:hanging="360"/>
      </w:pPr>
    </w:lvl>
    <w:lvl w:ilvl="5" w:tplc="4E5471AC">
      <w:start w:val="1"/>
      <w:numFmt w:val="lowerRoman"/>
      <w:lvlText w:val="%6."/>
      <w:lvlJc w:val="right"/>
      <w:pPr>
        <w:ind w:left="4320" w:hanging="180"/>
      </w:pPr>
    </w:lvl>
    <w:lvl w:ilvl="6" w:tplc="3E76A0CC">
      <w:start w:val="1"/>
      <w:numFmt w:val="decimal"/>
      <w:lvlText w:val="%7."/>
      <w:lvlJc w:val="left"/>
      <w:pPr>
        <w:ind w:left="5040" w:hanging="360"/>
      </w:pPr>
    </w:lvl>
    <w:lvl w:ilvl="7" w:tplc="64268FAE">
      <w:start w:val="1"/>
      <w:numFmt w:val="lowerLetter"/>
      <w:lvlText w:val="%8."/>
      <w:lvlJc w:val="left"/>
      <w:pPr>
        <w:ind w:left="5760" w:hanging="360"/>
      </w:pPr>
    </w:lvl>
    <w:lvl w:ilvl="8" w:tplc="8BFCCCDC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2F5B93"/>
    <w:multiLevelType w:val="hybridMultilevel"/>
    <w:tmpl w:val="E42CFCFC"/>
    <w:lvl w:ilvl="0" w:tplc="1574467C">
      <w:start w:val="1"/>
      <w:numFmt w:val="decimal"/>
      <w:lvlText w:val="%1."/>
      <w:lvlJc w:val="left"/>
      <w:pPr>
        <w:ind w:left="720" w:hanging="360"/>
      </w:pPr>
    </w:lvl>
    <w:lvl w:ilvl="1" w:tplc="92DC7410">
      <w:start w:val="1"/>
      <w:numFmt w:val="lowerLetter"/>
      <w:lvlText w:val="%2."/>
      <w:lvlJc w:val="left"/>
      <w:pPr>
        <w:ind w:left="1440" w:hanging="360"/>
      </w:pPr>
    </w:lvl>
    <w:lvl w:ilvl="2" w:tplc="0F28F8A8">
      <w:start w:val="1"/>
      <w:numFmt w:val="lowerRoman"/>
      <w:lvlText w:val="%3."/>
      <w:lvlJc w:val="right"/>
      <w:pPr>
        <w:ind w:left="2160" w:hanging="180"/>
      </w:pPr>
    </w:lvl>
    <w:lvl w:ilvl="3" w:tplc="D2F0F146">
      <w:start w:val="1"/>
      <w:numFmt w:val="decimal"/>
      <w:lvlText w:val="%4."/>
      <w:lvlJc w:val="left"/>
      <w:pPr>
        <w:ind w:left="2880" w:hanging="360"/>
      </w:pPr>
    </w:lvl>
    <w:lvl w:ilvl="4" w:tplc="A2E80AC6">
      <w:start w:val="1"/>
      <w:numFmt w:val="lowerLetter"/>
      <w:lvlText w:val="%5."/>
      <w:lvlJc w:val="left"/>
      <w:pPr>
        <w:ind w:left="3600" w:hanging="360"/>
      </w:pPr>
    </w:lvl>
    <w:lvl w:ilvl="5" w:tplc="99A60B14">
      <w:start w:val="1"/>
      <w:numFmt w:val="lowerRoman"/>
      <w:lvlText w:val="%6."/>
      <w:lvlJc w:val="right"/>
      <w:pPr>
        <w:ind w:left="4320" w:hanging="180"/>
      </w:pPr>
    </w:lvl>
    <w:lvl w:ilvl="6" w:tplc="6E681006">
      <w:start w:val="1"/>
      <w:numFmt w:val="decimal"/>
      <w:lvlText w:val="%7."/>
      <w:lvlJc w:val="left"/>
      <w:pPr>
        <w:ind w:left="5040" w:hanging="360"/>
      </w:pPr>
    </w:lvl>
    <w:lvl w:ilvl="7" w:tplc="0420A938">
      <w:start w:val="1"/>
      <w:numFmt w:val="lowerLetter"/>
      <w:lvlText w:val="%8."/>
      <w:lvlJc w:val="left"/>
      <w:pPr>
        <w:ind w:left="5760" w:hanging="360"/>
      </w:pPr>
    </w:lvl>
    <w:lvl w:ilvl="8" w:tplc="6660F4A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A8479A"/>
    <w:multiLevelType w:val="hybridMultilevel"/>
    <w:tmpl w:val="60EEED80"/>
    <w:lvl w:ilvl="0" w:tplc="CFEE7072">
      <w:start w:val="1"/>
      <w:numFmt w:val="decimal"/>
      <w:lvlText w:val="%1."/>
      <w:lvlJc w:val="left"/>
      <w:pPr>
        <w:ind w:left="720" w:hanging="360"/>
      </w:pPr>
    </w:lvl>
    <w:lvl w:ilvl="1" w:tplc="20BAD5B0">
      <w:start w:val="1"/>
      <w:numFmt w:val="lowerLetter"/>
      <w:lvlText w:val="%2."/>
      <w:lvlJc w:val="left"/>
      <w:pPr>
        <w:ind w:left="1440" w:hanging="360"/>
      </w:pPr>
    </w:lvl>
    <w:lvl w:ilvl="2" w:tplc="71EE1196">
      <w:start w:val="1"/>
      <w:numFmt w:val="lowerRoman"/>
      <w:lvlText w:val="%3."/>
      <w:lvlJc w:val="right"/>
      <w:pPr>
        <w:ind w:left="2160" w:hanging="180"/>
      </w:pPr>
    </w:lvl>
    <w:lvl w:ilvl="3" w:tplc="F2646F52">
      <w:start w:val="1"/>
      <w:numFmt w:val="decimal"/>
      <w:lvlText w:val="%4."/>
      <w:lvlJc w:val="left"/>
      <w:pPr>
        <w:ind w:left="2880" w:hanging="360"/>
      </w:pPr>
    </w:lvl>
    <w:lvl w:ilvl="4" w:tplc="349822E8">
      <w:start w:val="1"/>
      <w:numFmt w:val="lowerLetter"/>
      <w:lvlText w:val="%5."/>
      <w:lvlJc w:val="left"/>
      <w:pPr>
        <w:ind w:left="3600" w:hanging="360"/>
      </w:pPr>
    </w:lvl>
    <w:lvl w:ilvl="5" w:tplc="81A405BC">
      <w:start w:val="1"/>
      <w:numFmt w:val="lowerRoman"/>
      <w:lvlText w:val="%6."/>
      <w:lvlJc w:val="right"/>
      <w:pPr>
        <w:ind w:left="4320" w:hanging="180"/>
      </w:pPr>
    </w:lvl>
    <w:lvl w:ilvl="6" w:tplc="49280B36">
      <w:start w:val="1"/>
      <w:numFmt w:val="decimal"/>
      <w:lvlText w:val="%7."/>
      <w:lvlJc w:val="left"/>
      <w:pPr>
        <w:ind w:left="5040" w:hanging="360"/>
      </w:pPr>
    </w:lvl>
    <w:lvl w:ilvl="7" w:tplc="56C060E4">
      <w:start w:val="1"/>
      <w:numFmt w:val="lowerLetter"/>
      <w:lvlText w:val="%8."/>
      <w:lvlJc w:val="left"/>
      <w:pPr>
        <w:ind w:left="5760" w:hanging="360"/>
      </w:pPr>
    </w:lvl>
    <w:lvl w:ilvl="8" w:tplc="9B92DB2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F74"/>
    <w:rsid w:val="002D7E0D"/>
    <w:rsid w:val="00303BC9"/>
    <w:rsid w:val="003E6284"/>
    <w:rsid w:val="003F0CDA"/>
    <w:rsid w:val="003F6DC3"/>
    <w:rsid w:val="004810FB"/>
    <w:rsid w:val="00581414"/>
    <w:rsid w:val="005B7920"/>
    <w:rsid w:val="006A1D51"/>
    <w:rsid w:val="007E2426"/>
    <w:rsid w:val="008C4EEC"/>
    <w:rsid w:val="00A860D6"/>
    <w:rsid w:val="00B40D95"/>
    <w:rsid w:val="00B74D67"/>
    <w:rsid w:val="00B93222"/>
    <w:rsid w:val="00CE2F74"/>
    <w:rsid w:val="00D21C0C"/>
    <w:rsid w:val="00DC39E3"/>
    <w:rsid w:val="00E45514"/>
    <w:rsid w:val="00F5711E"/>
    <w:rsid w:val="00F84571"/>
    <w:rsid w:val="013BC32A"/>
    <w:rsid w:val="05B022B3"/>
    <w:rsid w:val="06807EB7"/>
    <w:rsid w:val="07C7F87A"/>
    <w:rsid w:val="0FAEBC54"/>
    <w:rsid w:val="12B5EBA6"/>
    <w:rsid w:val="1337FBDB"/>
    <w:rsid w:val="14407950"/>
    <w:rsid w:val="1C61A5B1"/>
    <w:rsid w:val="1D60E080"/>
    <w:rsid w:val="1F304C47"/>
    <w:rsid w:val="1F3C614E"/>
    <w:rsid w:val="217729F3"/>
    <w:rsid w:val="273904B2"/>
    <w:rsid w:val="2D51270B"/>
    <w:rsid w:val="2DEF69DF"/>
    <w:rsid w:val="33D3DFE4"/>
    <w:rsid w:val="39463764"/>
    <w:rsid w:val="39689D97"/>
    <w:rsid w:val="3C531781"/>
    <w:rsid w:val="3C8ED477"/>
    <w:rsid w:val="409EF3D1"/>
    <w:rsid w:val="4598F78A"/>
    <w:rsid w:val="4B581563"/>
    <w:rsid w:val="4BD0A6C5"/>
    <w:rsid w:val="4C6FFCC0"/>
    <w:rsid w:val="4F708E9E"/>
    <w:rsid w:val="574EE5D6"/>
    <w:rsid w:val="59CF85C5"/>
    <w:rsid w:val="5B3CDB1C"/>
    <w:rsid w:val="5FEE44DD"/>
    <w:rsid w:val="6EED3560"/>
    <w:rsid w:val="7D42A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467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F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2F74"/>
    <w:rPr>
      <w:color w:val="00000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E2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2F7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84571"/>
    <w:pPr>
      <w:ind w:left="720"/>
      <w:contextualSpacing/>
    </w:pPr>
  </w:style>
  <w:style w:type="table" w:styleId="a7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Верхний колонтитул Знак"/>
    <w:basedOn w:val="a0"/>
    <w:link w:val="a9"/>
    <w:uiPriority w:val="99"/>
    <w:rsid w:val="00303BC9"/>
  </w:style>
  <w:style w:type="paragraph" w:styleId="a9">
    <w:name w:val="header"/>
    <w:basedOn w:val="a"/>
    <w:link w:val="a8"/>
    <w:uiPriority w:val="99"/>
    <w:unhideWhenUsed/>
    <w:rsid w:val="00303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b"/>
    <w:uiPriority w:val="99"/>
    <w:rsid w:val="00303BC9"/>
  </w:style>
  <w:style w:type="paragraph" w:styleId="ab">
    <w:name w:val="footer"/>
    <w:basedOn w:val="a"/>
    <w:link w:val="aa"/>
    <w:uiPriority w:val="99"/>
    <w:unhideWhenUsed/>
    <w:rsid w:val="00303BC9"/>
    <w:pPr>
      <w:tabs>
        <w:tab w:val="center" w:pos="4680"/>
        <w:tab w:val="right" w:pos="9360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1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wdeewa@list.ru" TargetMode="External"/><Relationship Id="rId18" Type="http://schemas.openxmlformats.org/officeDocument/2006/relationships/hyperlink" Target="mailto:Kalenichenko1965@yandex.ru" TargetMode="External"/><Relationship Id="rId26" Type="http://schemas.openxmlformats.org/officeDocument/2006/relationships/hyperlink" Target="mailto:mamawarisa@mail.ru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24smi.org/celebrity/4325-astrid-lindgren.html" TargetMode="External"/><Relationship Id="rId34" Type="http://schemas.openxmlformats.org/officeDocument/2006/relationships/hyperlink" Target="mailto:fedyaking1972@yandex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galina.danilina.67@mail.ru" TargetMode="External"/><Relationship Id="rId17" Type="http://schemas.openxmlformats.org/officeDocument/2006/relationships/hyperlink" Target="https://www.sochinenje.ru/%D1%81%D0%BE%D1%87%D0%B8%D0%BD%D0%B5%D0%BD%D0%B8%D0%B5-%D0%BF%D0%BE-%D0%BA%D0%B0%D1%80%D1%82%D0%B8%D0%BD%D0%B5-%D1%81%D0%BD%D0%B5%D0%B4%D1%8C-%D0%BC%D0%BE%D1%81%D0%BA%D0%BE%D0%B2%D1%81%D0%BA%D0%B0/" TargetMode="External"/><Relationship Id="rId25" Type="http://schemas.openxmlformats.org/officeDocument/2006/relationships/hyperlink" Target="https://yadi.sk/i/kxLM-biN-NMkDg" TargetMode="External"/><Relationship Id="rId33" Type="http://schemas.openxmlformats.org/officeDocument/2006/relationships/hyperlink" Target="https://s-english.ru/topics/how-i-am-going-to-spend-my-summer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sochinenje.ru/" TargetMode="External"/><Relationship Id="rId20" Type="http://schemas.openxmlformats.org/officeDocument/2006/relationships/hyperlink" Target="https://24smi.org/celebrity" TargetMode="External"/><Relationship Id="rId29" Type="http://schemas.openxmlformats.org/officeDocument/2006/relationships/hyperlink" Target="https://nsportal.ru/shkola/inostrannye-yazyki/angliiskiy-yazyk/library/2015/12/03/test-k-unit-1-2-kuzovlev-5-klas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khnenko_ef@mail.ru" TargetMode="External"/><Relationship Id="rId24" Type="http://schemas.openxmlformats.org/officeDocument/2006/relationships/hyperlink" Target="https://yadi.sk/i/kxLM-biN-NMkDg" TargetMode="External"/><Relationship Id="rId32" Type="http://schemas.openxmlformats.org/officeDocument/2006/relationships/hyperlink" Target="mailto:Awdeewa@list.ru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fedyaking1972@yandex.ru" TargetMode="External"/><Relationship Id="rId23" Type="http://schemas.openxmlformats.org/officeDocument/2006/relationships/hyperlink" Target="mailto:Awdeewa@list.ru" TargetMode="External"/><Relationship Id="rId28" Type="http://schemas.openxmlformats.org/officeDocument/2006/relationships/hyperlink" Target="mailto:Kalenichenko1965@yandex.ru" TargetMode="External"/><Relationship Id="rId36" Type="http://schemas.openxmlformats.org/officeDocument/2006/relationships/hyperlink" Target="mailto:Awdeewa@list.ru" TargetMode="External"/><Relationship Id="rId10" Type="http://schemas.openxmlformats.org/officeDocument/2006/relationships/hyperlink" Target="mailto:Kalenichenko1965@yandex.ru" TargetMode="External"/><Relationship Id="rId19" Type="http://schemas.openxmlformats.org/officeDocument/2006/relationships/hyperlink" Target="https://24smi.org/" TargetMode="External"/><Relationship Id="rId31" Type="http://schemas.openxmlformats.org/officeDocument/2006/relationships/hyperlink" Target="mailto:Kalenichenko1965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ideouroki.net/tests/itoghovaia-kontrol-naia-rabota-po-istorii-drievniegho-mira-5-klass.html" TargetMode="External"/><Relationship Id="rId14" Type="http://schemas.openxmlformats.org/officeDocument/2006/relationships/hyperlink" Target="https://nsportal.ru/shkola/inostrannye-yazyki/angliiskiy-yazyk/library/2015/12/03/test-k-unit-1-2-kuzovlev-5-klass" TargetMode="External"/><Relationship Id="rId22" Type="http://schemas.openxmlformats.org/officeDocument/2006/relationships/hyperlink" Target="mailto:zezar-693@mail.ru" TargetMode="External"/><Relationship Id="rId27" Type="http://schemas.openxmlformats.org/officeDocument/2006/relationships/hyperlink" Target="https://vk.com/id299757342" TargetMode="External"/><Relationship Id="rId30" Type="http://schemas.openxmlformats.org/officeDocument/2006/relationships/hyperlink" Target="mailto:fedyaking1972@yandex.ru" TargetMode="External"/><Relationship Id="rId35" Type="http://schemas.openxmlformats.org/officeDocument/2006/relationships/hyperlink" Target="mailto:Kalenichenko1965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F0E86-4794-40AD-9873-7EEAE0FEE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17</Words>
  <Characters>9792</Characters>
  <Application>Microsoft Office Word</Application>
  <DocSecurity>0</DocSecurity>
  <Lines>81</Lines>
  <Paragraphs>22</Paragraphs>
  <ScaleCrop>false</ScaleCrop>
  <Company/>
  <LinksUpToDate>false</LinksUpToDate>
  <CharactersWithSpaces>1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Елена</cp:lastModifiedBy>
  <cp:revision>46</cp:revision>
  <dcterms:created xsi:type="dcterms:W3CDTF">2020-04-09T06:59:00Z</dcterms:created>
  <dcterms:modified xsi:type="dcterms:W3CDTF">2020-05-23T17:40:00Z</dcterms:modified>
</cp:coreProperties>
</file>